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B3C6" w14:textId="420366DC" w:rsidR="00D565B9" w:rsidRPr="005D4AD4" w:rsidRDefault="00946440">
      <w:pPr>
        <w:contextualSpacing/>
        <w:rPr>
          <w:b/>
          <w:sz w:val="28"/>
          <w:szCs w:val="28"/>
        </w:rPr>
      </w:pPr>
      <w:r w:rsidRPr="005D4AD4">
        <w:rPr>
          <w:rFonts w:ascii="Arial Black" w:hAnsi="Arial Black"/>
          <w:b/>
          <w:sz w:val="28"/>
          <w:szCs w:val="28"/>
        </w:rPr>
        <w:t>Helena College Hiring Plan</w:t>
      </w:r>
      <w:r w:rsidR="005D4AD4" w:rsidRPr="005D4AD4">
        <w:rPr>
          <w:rFonts w:ascii="Arial Black" w:hAnsi="Arial Black"/>
          <w:b/>
          <w:sz w:val="28"/>
          <w:szCs w:val="28"/>
        </w:rPr>
        <w:tab/>
      </w:r>
      <w:r w:rsidR="005D4AD4" w:rsidRPr="005D4AD4">
        <w:rPr>
          <w:b/>
          <w:sz w:val="28"/>
          <w:szCs w:val="28"/>
        </w:rPr>
        <w:tab/>
      </w:r>
      <w:r w:rsidR="005D4AD4" w:rsidRPr="005D4AD4">
        <w:rPr>
          <w:b/>
          <w:sz w:val="28"/>
          <w:szCs w:val="28"/>
        </w:rPr>
        <w:tab/>
      </w:r>
      <w:r w:rsidR="00695DDA" w:rsidRPr="0070290D">
        <w:rPr>
          <w:rFonts w:eastAsia="Cambria"/>
          <w:b/>
          <w:noProof/>
          <w:w w:val="99"/>
          <w:sz w:val="28"/>
        </w:rPr>
        <w:drawing>
          <wp:inline distT="0" distB="0" distL="0" distR="0" wp14:anchorId="178DD619" wp14:editId="375B3E32">
            <wp:extent cx="1965960" cy="640080"/>
            <wp:effectExtent l="0" t="0" r="0" b="7620"/>
            <wp:docPr id="2" name="Picture 2" descr="H:\Marketing Materials\Helena College Logo\HClogo_UM17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rketing Materials\Helena College Logo\HClogo_UM17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D4" w:rsidRPr="005D4AD4">
        <w:rPr>
          <w:b/>
          <w:sz w:val="28"/>
          <w:szCs w:val="28"/>
        </w:rPr>
        <w:tab/>
      </w:r>
    </w:p>
    <w:p w14:paraId="264C6C2D" w14:textId="44F2FDCB" w:rsidR="00946440" w:rsidRDefault="00946440">
      <w:pPr>
        <w:contextualSpacing/>
        <w:rPr>
          <w:i/>
        </w:rPr>
      </w:pPr>
      <w:r w:rsidRPr="00946440">
        <w:rPr>
          <w:i/>
        </w:rPr>
        <w:t xml:space="preserve">This </w:t>
      </w:r>
      <w:r w:rsidR="00375A8E">
        <w:rPr>
          <w:i/>
        </w:rPr>
        <w:t xml:space="preserve">completed </w:t>
      </w:r>
      <w:r w:rsidRPr="00946440">
        <w:rPr>
          <w:i/>
        </w:rPr>
        <w:t>form is to be submitted</w:t>
      </w:r>
      <w:r w:rsidR="00375A8E">
        <w:rPr>
          <w:i/>
        </w:rPr>
        <w:t xml:space="preserve"> to Human Resources</w:t>
      </w:r>
      <w:r w:rsidRPr="00946440">
        <w:rPr>
          <w:i/>
        </w:rPr>
        <w:t xml:space="preserve"> prior to </w:t>
      </w:r>
      <w:r w:rsidR="00C823E4">
        <w:rPr>
          <w:i/>
        </w:rPr>
        <w:t>re</w:t>
      </w:r>
      <w:r w:rsidRPr="00946440">
        <w:rPr>
          <w:i/>
        </w:rPr>
        <w:t>cruitment</w:t>
      </w:r>
    </w:p>
    <w:p w14:paraId="6A31961C" w14:textId="41777133" w:rsidR="005D4AD4" w:rsidRDefault="005D4AD4">
      <w:pPr>
        <w:rPr>
          <w:b/>
        </w:rPr>
      </w:pPr>
    </w:p>
    <w:p w14:paraId="08C40BE2" w14:textId="10FAC4BF" w:rsidR="00A00DE5" w:rsidRDefault="00946440" w:rsidP="004D35E1">
      <w:pPr>
        <w:rPr>
          <w:b/>
        </w:rPr>
      </w:pPr>
      <w:r w:rsidRPr="00946440">
        <w:rPr>
          <w:b/>
        </w:rPr>
        <w:t xml:space="preserve">Position: </w:t>
      </w:r>
      <w:r w:rsidR="00305CBC">
        <w:rPr>
          <w:b/>
        </w:rPr>
        <w:tab/>
      </w:r>
      <w:r w:rsidR="00305CB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5CBC">
        <w:rPr>
          <w:b/>
        </w:rPr>
        <w:tab/>
      </w:r>
      <w:r>
        <w:rPr>
          <w:b/>
        </w:rPr>
        <w:t>Reports to:</w:t>
      </w:r>
      <w:r w:rsidR="00C823E4">
        <w:rPr>
          <w:b/>
        </w:rPr>
        <w:t xml:space="preserve"> </w:t>
      </w:r>
      <w:sdt>
        <w:sdtPr>
          <w:rPr>
            <w:b/>
          </w:rPr>
          <w:id w:val="-1819176854"/>
          <w:placeholder>
            <w:docPart w:val="DefaultPlaceholder_-1854013440"/>
          </w:placeholder>
          <w:showingPlcHdr/>
        </w:sdtPr>
        <w:sdtEndPr/>
        <w:sdtContent>
          <w:r w:rsidR="00305CBC" w:rsidRPr="00204DAB">
            <w:rPr>
              <w:rStyle w:val="PlaceholderText"/>
            </w:rPr>
            <w:t>Click or tap here to enter text.</w:t>
          </w:r>
        </w:sdtContent>
      </w:sdt>
    </w:p>
    <w:p w14:paraId="61488904" w14:textId="6358A535" w:rsidR="004D35E1" w:rsidRPr="00082F49" w:rsidRDefault="004D35E1" w:rsidP="004D35E1">
      <w:pPr>
        <w:rPr>
          <w:rFonts w:ascii="Segoe UI" w:hAnsi="Segoe UI" w:cs="Segoe UI"/>
          <w:color w:val="404040"/>
        </w:rPr>
      </w:pPr>
      <w:r>
        <w:rPr>
          <w:b/>
        </w:rPr>
        <w:t>It is important that all employees know why their position is important and</w:t>
      </w:r>
      <w:r w:rsidR="00BD002A">
        <w:rPr>
          <w:b/>
        </w:rPr>
        <w:t xml:space="preserve"> how it</w:t>
      </w:r>
      <w:r>
        <w:rPr>
          <w:b/>
        </w:rPr>
        <w:t xml:space="preserve"> adds value to Helena College.   Briefly describe how this position fits into Helena College’s</w:t>
      </w:r>
      <w:r w:rsidR="00C10508">
        <w:rPr>
          <w:b/>
        </w:rPr>
        <w:t xml:space="preserve"> </w:t>
      </w:r>
      <w:hyperlink r:id="rId9" w:history="1">
        <w:r w:rsidR="00082F49">
          <w:rPr>
            <w:rStyle w:val="Hyperlink"/>
            <w:rFonts w:ascii="Segoe UI" w:hAnsi="Segoe UI" w:cs="Segoe UI"/>
          </w:rPr>
          <w:t>Strategic Goals</w:t>
        </w:r>
      </w:hyperlink>
      <w:r w:rsidR="00082F49">
        <w:rPr>
          <w:rFonts w:ascii="Segoe UI" w:hAnsi="Segoe UI" w:cs="Segoe UI"/>
          <w:color w:val="404040"/>
        </w:rPr>
        <w:t>:</w:t>
      </w:r>
      <w:bookmarkStart w:id="0" w:name="_GoBack"/>
      <w:bookmarkEnd w:id="0"/>
      <w:r w:rsidR="00C10508">
        <w:rPr>
          <w:b/>
        </w:rPr>
        <w:t xml:space="preserve"> </w:t>
      </w:r>
      <w:r>
        <w:rPr>
          <w:b/>
        </w:rPr>
        <w:t xml:space="preserve"> </w:t>
      </w:r>
      <w:r w:rsidR="00C1050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5E1" w14:paraId="10D3061F" w14:textId="77777777" w:rsidTr="006F287D">
        <w:tc>
          <w:tcPr>
            <w:tcW w:w="9350" w:type="dxa"/>
          </w:tcPr>
          <w:sdt>
            <w:sdtPr>
              <w:rPr>
                <w:b/>
              </w:rPr>
              <w:id w:val="-1552991821"/>
              <w:placeholder>
                <w:docPart w:val="37E8A96490DE415AA1835275980489A3"/>
              </w:placeholder>
            </w:sdtPr>
            <w:sdtEndPr/>
            <w:sdtContent>
              <w:p w14:paraId="36BD4315" w14:textId="77777777" w:rsidR="004D35E1" w:rsidRDefault="006F5F65" w:rsidP="006F287D">
                <w:pPr>
                  <w:rPr>
                    <w:b/>
                  </w:rPr>
                </w:pPr>
                <w:r>
                  <w:rPr>
                    <w:b/>
                  </w:rPr>
                  <w:t>This position is responsible for</w:t>
                </w:r>
              </w:p>
            </w:sdtContent>
          </w:sdt>
          <w:p w14:paraId="15C3544C" w14:textId="77777777" w:rsidR="004D35E1" w:rsidRDefault="004D35E1" w:rsidP="006F287D">
            <w:pPr>
              <w:rPr>
                <w:b/>
              </w:rPr>
            </w:pPr>
          </w:p>
          <w:p w14:paraId="0185AF05" w14:textId="77777777" w:rsidR="004D35E1" w:rsidRDefault="004D35E1" w:rsidP="006F287D">
            <w:pPr>
              <w:rPr>
                <w:b/>
              </w:rPr>
            </w:pPr>
          </w:p>
          <w:p w14:paraId="00980A44" w14:textId="77777777" w:rsidR="004D35E1" w:rsidRDefault="004D35E1" w:rsidP="006F287D">
            <w:pPr>
              <w:rPr>
                <w:b/>
              </w:rPr>
            </w:pPr>
          </w:p>
          <w:p w14:paraId="63CE9610" w14:textId="77777777" w:rsidR="004D35E1" w:rsidRDefault="004D35E1" w:rsidP="006F287D">
            <w:pPr>
              <w:rPr>
                <w:b/>
              </w:rPr>
            </w:pPr>
          </w:p>
          <w:p w14:paraId="075FD478" w14:textId="77777777" w:rsidR="004D35E1" w:rsidRDefault="004D35E1" w:rsidP="006F287D">
            <w:pPr>
              <w:rPr>
                <w:b/>
              </w:rPr>
            </w:pPr>
          </w:p>
          <w:p w14:paraId="0266B300" w14:textId="77777777" w:rsidR="004D35E1" w:rsidRDefault="004D35E1" w:rsidP="006F287D">
            <w:pPr>
              <w:rPr>
                <w:b/>
              </w:rPr>
            </w:pPr>
          </w:p>
          <w:p w14:paraId="38EDAB57" w14:textId="77777777" w:rsidR="004D35E1" w:rsidRDefault="004D35E1" w:rsidP="006F287D">
            <w:pPr>
              <w:rPr>
                <w:b/>
              </w:rPr>
            </w:pPr>
          </w:p>
        </w:tc>
      </w:tr>
    </w:tbl>
    <w:p w14:paraId="0A9E91C1" w14:textId="77777777" w:rsidR="004D35E1" w:rsidRDefault="004D35E1">
      <w:pPr>
        <w:rPr>
          <w:b/>
        </w:rPr>
      </w:pPr>
    </w:p>
    <w:p w14:paraId="004A5F53" w14:textId="77777777" w:rsidR="004D35E1" w:rsidRDefault="004D35E1" w:rsidP="00375A8E">
      <w:pPr>
        <w:contextualSpacing/>
      </w:pPr>
      <w:r>
        <w:rPr>
          <w:b/>
        </w:rPr>
        <w:t xml:space="preserve">Type of Position: </w:t>
      </w:r>
      <w:sdt>
        <w:sdtPr>
          <w:id w:val="-168226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FFF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Academic Year, </w:t>
      </w:r>
      <w:sdt>
        <w:sdtPr>
          <w:id w:val="-47498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BC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Full Year</w:t>
      </w:r>
      <w:r w:rsidR="00195FFF" w:rsidRPr="00195FFF">
        <w:t xml:space="preserve">, </w:t>
      </w:r>
      <w:sdt>
        <w:sdtPr>
          <w:id w:val="19629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FF" w:rsidRPr="00195FFF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Full Time</w:t>
      </w:r>
      <w:r w:rsidR="00195FFF" w:rsidRPr="00195FFF">
        <w:t xml:space="preserve">, </w:t>
      </w:r>
      <w:sdt>
        <w:sdtPr>
          <w:id w:val="20048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FFF" w:rsidRPr="00195FFF">
            <w:rPr>
              <w:rFonts w:ascii="MS Gothic" w:eastAsia="MS Gothic" w:hAnsi="MS Gothic" w:hint="eastAsia"/>
            </w:rPr>
            <w:t>☐</w:t>
          </w:r>
        </w:sdtContent>
      </w:sdt>
      <w:r w:rsidRPr="00195FFF">
        <w:t xml:space="preserve"> Part Time</w:t>
      </w:r>
    </w:p>
    <w:p w14:paraId="4037AE32" w14:textId="767980B4" w:rsidR="00195FFF" w:rsidRPr="00195FFF" w:rsidRDefault="00195FFF" w:rsidP="00375A8E">
      <w:pPr>
        <w:contextualSpacing/>
        <w:rPr>
          <w:b/>
        </w:rPr>
      </w:pPr>
      <w:r w:rsidRPr="00195FFF">
        <w:rPr>
          <w:b/>
        </w:rPr>
        <w:t>Index:</w:t>
      </w:r>
      <w:r>
        <w:rPr>
          <w:b/>
        </w:rPr>
        <w:t xml:space="preserve"> </w:t>
      </w:r>
      <w:sdt>
        <w:sdtPr>
          <w:rPr>
            <w:b/>
          </w:rPr>
          <w:id w:val="-53857443"/>
          <w:placeholder>
            <w:docPart w:val="DefaultPlaceholder_-1854013440"/>
          </w:placeholder>
          <w:showingPlcHdr/>
        </w:sdtPr>
        <w:sdtEndPr/>
        <w:sdtContent>
          <w:r w:rsidR="00405CB6" w:rsidRPr="00204DAB">
            <w:rPr>
              <w:rStyle w:val="PlaceholderText"/>
            </w:rPr>
            <w:t>Click or tap here to enter text.</w:t>
          </w:r>
        </w:sdtContent>
      </w:sdt>
    </w:p>
    <w:p w14:paraId="3322931A" w14:textId="77777777" w:rsidR="004D35E1" w:rsidRDefault="00195FFF" w:rsidP="00375A8E">
      <w:pPr>
        <w:contextualSpacing/>
        <w:rPr>
          <w:b/>
        </w:rPr>
      </w:pPr>
      <w:r>
        <w:rPr>
          <w:b/>
        </w:rPr>
        <w:t>Has the position description been approved for recruitment</w:t>
      </w:r>
      <w:r w:rsidRPr="00375A8E">
        <w:t xml:space="preserve">?  </w:t>
      </w:r>
      <w:sdt>
        <w:sdtPr>
          <w:id w:val="1666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BC">
            <w:rPr>
              <w:rFonts w:ascii="MS Gothic" w:eastAsia="MS Gothic" w:hAnsi="MS Gothic" w:hint="eastAsia"/>
            </w:rPr>
            <w:t>☐</w:t>
          </w:r>
        </w:sdtContent>
      </w:sdt>
      <w:r w:rsidRPr="00375A8E">
        <w:t xml:space="preserve">Yes, </w:t>
      </w:r>
      <w:sdt>
        <w:sdtPr>
          <w:id w:val="40974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A8E">
            <w:rPr>
              <w:rFonts w:ascii="MS Gothic" w:eastAsia="MS Gothic" w:hAnsi="MS Gothic" w:hint="eastAsia"/>
            </w:rPr>
            <w:t>☐</w:t>
          </w:r>
        </w:sdtContent>
      </w:sdt>
      <w:r w:rsidRPr="00375A8E">
        <w:t>No</w:t>
      </w:r>
    </w:p>
    <w:p w14:paraId="507213A0" w14:textId="77777777" w:rsidR="00B155FA" w:rsidRDefault="00B155FA">
      <w:pPr>
        <w:rPr>
          <w:b/>
        </w:rPr>
      </w:pPr>
    </w:p>
    <w:p w14:paraId="4367D065" w14:textId="77777777" w:rsidR="00946440" w:rsidRDefault="00946440">
      <w:pPr>
        <w:rPr>
          <w:b/>
        </w:rPr>
      </w:pPr>
      <w:r>
        <w:rPr>
          <w:b/>
        </w:rPr>
        <w:t>Selection Committee:</w:t>
      </w:r>
    </w:p>
    <w:p w14:paraId="00B2826B" w14:textId="77777777" w:rsidR="00946440" w:rsidRPr="003F5883" w:rsidRDefault="00946440" w:rsidP="00946440">
      <w:pPr>
        <w:pStyle w:val="ListParagraph"/>
        <w:numPr>
          <w:ilvl w:val="0"/>
          <w:numId w:val="2"/>
        </w:numPr>
      </w:pPr>
      <w:r w:rsidRPr="003F5883">
        <w:t>Select members from cross-programmatic areas</w:t>
      </w:r>
    </w:p>
    <w:p w14:paraId="5B420089" w14:textId="654ADA15" w:rsidR="00946440" w:rsidRPr="003F5883" w:rsidRDefault="00946440" w:rsidP="00946440">
      <w:pPr>
        <w:pStyle w:val="ListParagraph"/>
        <w:numPr>
          <w:ilvl w:val="0"/>
          <w:numId w:val="2"/>
        </w:numPr>
      </w:pPr>
      <w:r w:rsidRPr="003F5883">
        <w:t>Diversity in Helena College Community</w:t>
      </w:r>
      <w:r w:rsidR="00420357">
        <w:t xml:space="preserve"> </w:t>
      </w:r>
      <w:r w:rsidR="00593F48">
        <w:t xml:space="preserve"> (</w:t>
      </w:r>
      <w:r w:rsidR="00394958">
        <w:rPr>
          <w:i/>
        </w:rPr>
        <w:t>Staff, F</w:t>
      </w:r>
      <w:r w:rsidR="00420357" w:rsidRPr="00420357">
        <w:rPr>
          <w:i/>
        </w:rPr>
        <w:t>aculty, Director)</w:t>
      </w:r>
    </w:p>
    <w:p w14:paraId="0E1B746C" w14:textId="77777777" w:rsidR="00946440" w:rsidRPr="003F5883" w:rsidRDefault="00946440" w:rsidP="00946440">
      <w:pPr>
        <w:pStyle w:val="ListParagraph"/>
        <w:numPr>
          <w:ilvl w:val="0"/>
          <w:numId w:val="2"/>
        </w:numPr>
      </w:pPr>
      <w:r w:rsidRPr="003F5883">
        <w:t xml:space="preserve">Should have at least 3 members </w:t>
      </w:r>
    </w:p>
    <w:tbl>
      <w:tblPr>
        <w:tblStyle w:val="TableGrid"/>
        <w:tblW w:w="8990" w:type="dxa"/>
        <w:jc w:val="center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823E4" w14:paraId="453FF141" w14:textId="77777777" w:rsidTr="0007031E">
        <w:trPr>
          <w:trHeight w:val="395"/>
          <w:jc w:val="center"/>
        </w:trPr>
        <w:tc>
          <w:tcPr>
            <w:tcW w:w="2996" w:type="dxa"/>
          </w:tcPr>
          <w:p w14:paraId="4450B3EF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1280223699"/>
              <w:placeholder>
                <w:docPart w:val="87B698F1D97F4305A9E54E1CE749004A"/>
              </w:placeholder>
              <w:showingPlcHdr/>
            </w:sdtPr>
            <w:sdtEndPr/>
            <w:sdtContent>
              <w:p w14:paraId="6713B69B" w14:textId="77777777" w:rsidR="00C823E4" w:rsidRDefault="00C823E4" w:rsidP="00BC5B10">
                <w:pPr>
                  <w:jc w:val="center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7A514FE4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1290629107"/>
              <w:placeholder>
                <w:docPart w:val="BFAC4186156F446788355F495F2A32DA"/>
              </w:placeholder>
              <w:showingPlcHdr/>
            </w:sdtPr>
            <w:sdtEndPr/>
            <w:sdtContent>
              <w:p w14:paraId="1C72DA23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7D273160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2036155018"/>
              <w:placeholder>
                <w:docPart w:val="6B3B5924C1D04842AFDB836F0D65F010"/>
              </w:placeholder>
              <w:showingPlcHdr/>
            </w:sdtPr>
            <w:sdtEndPr/>
            <w:sdtContent>
              <w:p w14:paraId="639E26B6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23E4" w14:paraId="60CF061E" w14:textId="77777777" w:rsidTr="0007031E">
        <w:trPr>
          <w:jc w:val="center"/>
        </w:trPr>
        <w:tc>
          <w:tcPr>
            <w:tcW w:w="2996" w:type="dxa"/>
          </w:tcPr>
          <w:p w14:paraId="41171BFC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-25186121"/>
              <w:placeholder>
                <w:docPart w:val="87B698F1D97F4305A9E54E1CE749004A"/>
              </w:placeholder>
              <w:showingPlcHdr/>
            </w:sdtPr>
            <w:sdtEndPr/>
            <w:sdtContent>
              <w:p w14:paraId="2E99766D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5061124E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1272897850"/>
              <w:placeholder>
                <w:docPart w:val="A3D9690C3BCC469B8FCBB5052B96FB10"/>
              </w:placeholder>
              <w:showingPlcHdr/>
            </w:sdtPr>
            <w:sdtEndPr/>
            <w:sdtContent>
              <w:p w14:paraId="37082AF4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4F64ACB4" w14:textId="77777777" w:rsidR="00C823E4" w:rsidRDefault="00C823E4" w:rsidP="00C823E4">
            <w:pPr>
              <w:rPr>
                <w:b/>
              </w:rPr>
            </w:pPr>
          </w:p>
          <w:sdt>
            <w:sdtPr>
              <w:rPr>
                <w:b/>
              </w:rPr>
              <w:id w:val="610854672"/>
              <w:placeholder>
                <w:docPart w:val="F3B972F0F106439FAE18D980CE70243F"/>
              </w:placeholder>
              <w:showingPlcHdr/>
            </w:sdtPr>
            <w:sdtEndPr/>
            <w:sdtContent>
              <w:p w14:paraId="64425BF7" w14:textId="77777777" w:rsidR="00C823E4" w:rsidRDefault="00C823E4" w:rsidP="00C823E4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C7015" w14:paraId="23C281E7" w14:textId="77777777" w:rsidTr="00DC7015">
        <w:trPr>
          <w:trHeight w:val="530"/>
          <w:jc w:val="center"/>
        </w:trPr>
        <w:tc>
          <w:tcPr>
            <w:tcW w:w="2996" w:type="dxa"/>
          </w:tcPr>
          <w:p w14:paraId="3B940CDA" w14:textId="77777777" w:rsidR="00DC7015" w:rsidRDefault="00DC7015" w:rsidP="00BC5B10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726926013"/>
              <w:placeholder>
                <w:docPart w:val="FD58F20515D94DC0BFB49FC23B49F3D0"/>
              </w:placeholder>
              <w:showingPlcHdr/>
            </w:sdtPr>
            <w:sdtEndPr/>
            <w:sdtContent>
              <w:p w14:paraId="4ECB4DCF" w14:textId="2653D94B" w:rsidR="00DC7015" w:rsidRDefault="00DC7015" w:rsidP="00DC7015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6EB15B2B" w14:textId="77777777" w:rsidR="00DC7015" w:rsidRDefault="00DC7015" w:rsidP="00BC5B10">
            <w:pPr>
              <w:rPr>
                <w:b/>
              </w:rPr>
            </w:pPr>
          </w:p>
          <w:sdt>
            <w:sdtPr>
              <w:rPr>
                <w:b/>
              </w:rPr>
              <w:id w:val="-1908838836"/>
              <w:placeholder>
                <w:docPart w:val="21D0F01B269F4BBD926D9875E326687F"/>
              </w:placeholder>
              <w:showingPlcHdr/>
            </w:sdtPr>
            <w:sdtEndPr/>
            <w:sdtContent>
              <w:p w14:paraId="6874DF74" w14:textId="64290495" w:rsidR="00DC7015" w:rsidRDefault="00DC7015" w:rsidP="00BC5B1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97" w:type="dxa"/>
          </w:tcPr>
          <w:p w14:paraId="38C6DE62" w14:textId="77777777" w:rsidR="00DC7015" w:rsidRDefault="00DC7015" w:rsidP="00BC5B10">
            <w:pPr>
              <w:rPr>
                <w:b/>
              </w:rPr>
            </w:pPr>
          </w:p>
          <w:sdt>
            <w:sdtPr>
              <w:rPr>
                <w:b/>
              </w:rPr>
              <w:id w:val="-460033024"/>
              <w:placeholder>
                <w:docPart w:val="134FBC00406D4343968495C6406D1E88"/>
              </w:placeholder>
              <w:showingPlcHdr/>
            </w:sdtPr>
            <w:sdtEndPr/>
            <w:sdtContent>
              <w:p w14:paraId="66AD5C80" w14:textId="00DC040B" w:rsidR="00DC7015" w:rsidRDefault="00DC7015" w:rsidP="00BC5B1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12AA29D" w14:textId="6848E3CF" w:rsidR="00777EE6" w:rsidRDefault="00777EE6" w:rsidP="003F5883">
      <w:pPr>
        <w:ind w:left="247"/>
        <w:rPr>
          <w:b/>
        </w:rPr>
      </w:pPr>
    </w:p>
    <w:p w14:paraId="4F58670C" w14:textId="77777777" w:rsidR="004D64BD" w:rsidRDefault="004D64BD" w:rsidP="003F5883">
      <w:pPr>
        <w:ind w:left="247"/>
        <w:rPr>
          <w:b/>
        </w:rPr>
      </w:pPr>
    </w:p>
    <w:p w14:paraId="5BAD2239" w14:textId="77777777" w:rsidR="00946440" w:rsidRPr="00C823E4" w:rsidRDefault="00946440" w:rsidP="00777EE6">
      <w:r>
        <w:rPr>
          <w:b/>
        </w:rPr>
        <w:t>Proposed Schedule:</w:t>
      </w:r>
      <w:r w:rsidR="00C823E4">
        <w:rPr>
          <w:b/>
        </w:rPr>
        <w:t xml:space="preserve"> </w:t>
      </w:r>
      <w:r w:rsidR="00C823E4">
        <w:t xml:space="preserve">Please be aware that it takes time to schedule interviews.  From </w:t>
      </w:r>
      <w:r w:rsidR="004D35E1">
        <w:t>review due date to first interview please allow 3 to 4 days.  Allow for more time if are requiring a presentation.</w:t>
      </w:r>
    </w:p>
    <w:tbl>
      <w:tblPr>
        <w:tblStyle w:val="TableGrid"/>
        <w:tblW w:w="8990" w:type="dxa"/>
        <w:jc w:val="center"/>
        <w:tblLook w:val="04A0" w:firstRow="1" w:lastRow="0" w:firstColumn="1" w:lastColumn="0" w:noHBand="0" w:noVBand="1"/>
      </w:tblPr>
      <w:tblGrid>
        <w:gridCol w:w="3978"/>
        <w:gridCol w:w="5012"/>
      </w:tblGrid>
      <w:tr w:rsidR="00946440" w14:paraId="5AD20072" w14:textId="77777777" w:rsidTr="00140CE8">
        <w:trPr>
          <w:jc w:val="center"/>
        </w:trPr>
        <w:tc>
          <w:tcPr>
            <w:tcW w:w="3978" w:type="dxa"/>
          </w:tcPr>
          <w:p w14:paraId="1C06BF99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>Announcement Posted</w:t>
            </w:r>
          </w:p>
        </w:tc>
        <w:tc>
          <w:tcPr>
            <w:tcW w:w="5012" w:type="dxa"/>
          </w:tcPr>
          <w:p w14:paraId="49F11C2F" w14:textId="1D8B5374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222744080"/>
              <w:placeholder>
                <w:docPart w:val="A72BA251D7644C1C954FC60B94E877D9"/>
              </w:placeholder>
              <w:showingPlcHdr/>
              <w:date w:fullDate="2019-03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1D31B7A" w14:textId="31427659" w:rsidR="00834A32" w:rsidRDefault="00B631E1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46440" w14:paraId="178D4F73" w14:textId="77777777" w:rsidTr="00140CE8">
        <w:trPr>
          <w:jc w:val="center"/>
        </w:trPr>
        <w:tc>
          <w:tcPr>
            <w:tcW w:w="3978" w:type="dxa"/>
          </w:tcPr>
          <w:p w14:paraId="2049107F" w14:textId="77081B64" w:rsidR="00946440" w:rsidRPr="004D64BD" w:rsidRDefault="00946440" w:rsidP="004D64BD">
            <w:pPr>
              <w:rPr>
                <w:b/>
              </w:rPr>
            </w:pPr>
            <w:r>
              <w:rPr>
                <w:b/>
              </w:rPr>
              <w:t>Announcement Closed</w:t>
            </w:r>
          </w:p>
        </w:tc>
        <w:tc>
          <w:tcPr>
            <w:tcW w:w="5012" w:type="dxa"/>
          </w:tcPr>
          <w:p w14:paraId="5B0BF0E4" w14:textId="7A6B1B10" w:rsidR="005A78A2" w:rsidRDefault="005A78A2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546801920"/>
              <w:placeholder>
                <w:docPart w:val="CD7E1A0E7F8A4885A1EA86715FF6B685"/>
              </w:placeholder>
              <w:showingPlcHdr/>
            </w:sdtPr>
            <w:sdtEndPr/>
            <w:sdtContent>
              <w:p w14:paraId="7249E2C3" w14:textId="48110F1B" w:rsidR="00834A32" w:rsidRDefault="00B631E1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6440" w14:paraId="6B22762B" w14:textId="77777777" w:rsidTr="0089573C">
        <w:trPr>
          <w:trHeight w:val="350"/>
          <w:jc w:val="center"/>
        </w:trPr>
        <w:tc>
          <w:tcPr>
            <w:tcW w:w="3978" w:type="dxa"/>
          </w:tcPr>
          <w:p w14:paraId="232DA4F4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lastRenderedPageBreak/>
              <w:t>Application Review Due Date</w:t>
            </w:r>
          </w:p>
        </w:tc>
        <w:tc>
          <w:tcPr>
            <w:tcW w:w="5012" w:type="dxa"/>
          </w:tcPr>
          <w:p w14:paraId="291DE4A2" w14:textId="6A6F1E92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1769578180"/>
              <w:placeholder>
                <w:docPart w:val="D3BE29F8BE7B478AA012E5F747BDE17D"/>
              </w:placeholder>
              <w:showingPlcHdr/>
              <w:date w:fullDate="2019-03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D8D2F8" w14:textId="5335781A" w:rsidR="00834A32" w:rsidRDefault="00D55CD4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946440" w14:paraId="57BB46DC" w14:textId="77777777" w:rsidTr="00140CE8">
        <w:trPr>
          <w:jc w:val="center"/>
        </w:trPr>
        <w:tc>
          <w:tcPr>
            <w:tcW w:w="3978" w:type="dxa"/>
          </w:tcPr>
          <w:p w14:paraId="241C360D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 xml:space="preserve">Interviews Scheduled </w:t>
            </w:r>
          </w:p>
        </w:tc>
        <w:tc>
          <w:tcPr>
            <w:tcW w:w="5012" w:type="dxa"/>
          </w:tcPr>
          <w:p w14:paraId="69524FE3" w14:textId="77777777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77801827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</w:rPr>
                  <w:id w:val="-1160302755"/>
                  <w:placeholder>
                    <w:docPart w:val="76DFC058AF0B4108B7A5381619DC5180"/>
                  </w:placeholder>
                  <w:showingPlcHdr/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5CF9607" w14:textId="4867A27D" w:rsidR="00834A32" w:rsidRDefault="00BA0D01" w:rsidP="00140CE8">
                    <w:pPr>
                      <w:jc w:val="both"/>
                      <w:rPr>
                        <w:b/>
                      </w:rPr>
                    </w:pPr>
                    <w:r w:rsidRPr="00204DAB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946440" w14:paraId="4FA9B8F6" w14:textId="77777777" w:rsidTr="00140CE8">
        <w:trPr>
          <w:trHeight w:val="602"/>
          <w:jc w:val="center"/>
        </w:trPr>
        <w:tc>
          <w:tcPr>
            <w:tcW w:w="3978" w:type="dxa"/>
          </w:tcPr>
          <w:p w14:paraId="27D1BEE6" w14:textId="5ECF2988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>2</w:t>
            </w:r>
            <w:r w:rsidRPr="0094644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terview (if necessary)</w:t>
            </w:r>
          </w:p>
          <w:p w14:paraId="349551A0" w14:textId="77777777" w:rsidR="00B155FA" w:rsidRDefault="00B155FA" w:rsidP="004D64BD">
            <w:pPr>
              <w:rPr>
                <w:b/>
              </w:rPr>
            </w:pPr>
          </w:p>
        </w:tc>
        <w:tc>
          <w:tcPr>
            <w:tcW w:w="5012" w:type="dxa"/>
          </w:tcPr>
          <w:p w14:paraId="5F693952" w14:textId="77777777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166115512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</w:rPr>
                  <w:id w:val="2136597296"/>
                  <w:placeholder>
                    <w:docPart w:val="CE6BBF5F342A4D7FB59261C5F541156E"/>
                  </w:placeholder>
                  <w:showingPlcHdr/>
                  <w:date w:fullDate="2019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2C8E297" w14:textId="3C09CEFB" w:rsidR="00834A32" w:rsidRDefault="00BA0D01" w:rsidP="00140CE8">
                    <w:pPr>
                      <w:jc w:val="both"/>
                      <w:rPr>
                        <w:b/>
                      </w:rPr>
                    </w:pPr>
                    <w:r w:rsidRPr="00204DAB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sdtContent>
          </w:sdt>
        </w:tc>
      </w:tr>
      <w:tr w:rsidR="00946440" w14:paraId="0BF1809E" w14:textId="77777777" w:rsidTr="00140CE8">
        <w:trPr>
          <w:jc w:val="center"/>
        </w:trPr>
        <w:tc>
          <w:tcPr>
            <w:tcW w:w="3978" w:type="dxa"/>
          </w:tcPr>
          <w:p w14:paraId="3D2983BE" w14:textId="77777777" w:rsidR="00946440" w:rsidRDefault="00946440" w:rsidP="004D64BD">
            <w:pPr>
              <w:rPr>
                <w:b/>
              </w:rPr>
            </w:pPr>
            <w:r>
              <w:rPr>
                <w:b/>
              </w:rPr>
              <w:t>New employee begins</w:t>
            </w:r>
          </w:p>
        </w:tc>
        <w:tc>
          <w:tcPr>
            <w:tcW w:w="5012" w:type="dxa"/>
          </w:tcPr>
          <w:p w14:paraId="7CAFE9B6" w14:textId="77777777" w:rsidR="00946440" w:rsidRDefault="00946440" w:rsidP="00140CE8">
            <w:pPr>
              <w:jc w:val="both"/>
              <w:rPr>
                <w:b/>
              </w:rPr>
            </w:pPr>
          </w:p>
          <w:sdt>
            <w:sdtPr>
              <w:rPr>
                <w:b/>
              </w:rPr>
              <w:id w:val="-591093010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3A5D538" w14:textId="77777777" w:rsidR="00834A32" w:rsidRDefault="00C823E4" w:rsidP="00140CE8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4ADFD483" w14:textId="77777777" w:rsidR="00946440" w:rsidRPr="00946440" w:rsidRDefault="00946440" w:rsidP="0089797D">
      <w:pPr>
        <w:rPr>
          <w:b/>
        </w:rPr>
      </w:pPr>
    </w:p>
    <w:p w14:paraId="07E87864" w14:textId="77777777" w:rsidR="00946440" w:rsidRDefault="00777EE6" w:rsidP="00946440">
      <w:pPr>
        <w:rPr>
          <w:b/>
        </w:rPr>
      </w:pPr>
      <w:r>
        <w:rPr>
          <w:b/>
        </w:rPr>
        <w:t>Fit:</w:t>
      </w:r>
    </w:p>
    <w:p w14:paraId="7C5F3CC9" w14:textId="77777777" w:rsidR="003F5883" w:rsidRPr="003F5883" w:rsidRDefault="003F5883" w:rsidP="00946440">
      <w:r w:rsidRPr="003F5883">
        <w:t>In the box below, write a brief paragraph explaining what you are looking for in the ideal candidate.  Describe the behaviors and skills.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9350"/>
      </w:tblGrid>
      <w:tr w:rsidR="003F5883" w14:paraId="1AEA35C4" w14:textId="77777777" w:rsidTr="0007031E">
        <w:trPr>
          <w:jc w:val="center"/>
        </w:trPr>
        <w:tc>
          <w:tcPr>
            <w:tcW w:w="9350" w:type="dxa"/>
          </w:tcPr>
          <w:p w14:paraId="6CABEE84" w14:textId="77777777" w:rsidR="003F5883" w:rsidRDefault="003F5883" w:rsidP="00946440">
            <w:pPr>
              <w:rPr>
                <w:b/>
              </w:rPr>
            </w:pPr>
            <w:r>
              <w:rPr>
                <w:b/>
              </w:rPr>
              <w:t>A qualified applicant would have (be specific):</w:t>
            </w:r>
          </w:p>
        </w:tc>
      </w:tr>
      <w:tr w:rsidR="003F5883" w14:paraId="788EB773" w14:textId="77777777" w:rsidTr="0007031E">
        <w:trPr>
          <w:jc w:val="center"/>
        </w:trPr>
        <w:tc>
          <w:tcPr>
            <w:tcW w:w="9350" w:type="dxa"/>
          </w:tcPr>
          <w:sdt>
            <w:sdtPr>
              <w:rPr>
                <w:b/>
              </w:rPr>
              <w:id w:val="-1149667673"/>
              <w:placeholder>
                <w:docPart w:val="DefaultPlaceholder_-1854013440"/>
              </w:placeholder>
              <w:showingPlcHdr/>
            </w:sdtPr>
            <w:sdtEndPr/>
            <w:sdtContent>
              <w:p w14:paraId="261D64C4" w14:textId="77777777" w:rsidR="003F5883" w:rsidRDefault="00683B55" w:rsidP="0094644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AF6E65" w14:textId="77777777" w:rsidR="003F5883" w:rsidRDefault="003F5883" w:rsidP="00946440">
            <w:pPr>
              <w:rPr>
                <w:b/>
              </w:rPr>
            </w:pPr>
          </w:p>
          <w:p w14:paraId="752B058F" w14:textId="77777777" w:rsidR="003F5883" w:rsidRDefault="003F5883" w:rsidP="00946440">
            <w:pPr>
              <w:rPr>
                <w:b/>
              </w:rPr>
            </w:pPr>
          </w:p>
          <w:p w14:paraId="0E813C3C" w14:textId="77777777" w:rsidR="003F5883" w:rsidRDefault="003F5883" w:rsidP="00946440">
            <w:pPr>
              <w:rPr>
                <w:b/>
              </w:rPr>
            </w:pPr>
          </w:p>
          <w:p w14:paraId="0EF071E3" w14:textId="77777777" w:rsidR="003F5883" w:rsidRDefault="003F5883" w:rsidP="00946440">
            <w:pPr>
              <w:rPr>
                <w:b/>
              </w:rPr>
            </w:pPr>
          </w:p>
          <w:p w14:paraId="394DCBC3" w14:textId="77777777" w:rsidR="003F5883" w:rsidRDefault="003F5883" w:rsidP="00946440">
            <w:pPr>
              <w:rPr>
                <w:b/>
              </w:rPr>
            </w:pPr>
          </w:p>
        </w:tc>
      </w:tr>
    </w:tbl>
    <w:p w14:paraId="1620BF26" w14:textId="77777777" w:rsidR="003F5883" w:rsidRPr="00834A32" w:rsidRDefault="003F5883" w:rsidP="00946440">
      <w:r w:rsidRPr="00834A32">
        <w:t xml:space="preserve">You may include any of the following processes and choose to not use them if there is no need (few applicants, few qualified applicants, etc.) You </w:t>
      </w:r>
      <w:r w:rsidRPr="00E84905">
        <w:rPr>
          <w:b/>
        </w:rPr>
        <w:t>may not</w:t>
      </w:r>
      <w:r w:rsidRPr="00834A32">
        <w:t xml:space="preserve"> add them after you have begun the screening process. </w:t>
      </w:r>
    </w:p>
    <w:p w14:paraId="0151DEC3" w14:textId="77777777" w:rsidR="00834A32" w:rsidRPr="00C823E4" w:rsidRDefault="00834A32" w:rsidP="00946440">
      <w:r>
        <w:rPr>
          <w:b/>
        </w:rPr>
        <w:t>Required Application Material:</w:t>
      </w:r>
      <w:r w:rsidR="00C823E4">
        <w:rPr>
          <w:b/>
        </w:rPr>
        <w:t xml:space="preserve"> </w:t>
      </w:r>
      <w:r w:rsidR="00C823E4" w:rsidRPr="00C823E4">
        <w:rPr>
          <w:i/>
        </w:rPr>
        <w:t>Only mark the relevant required information</w:t>
      </w:r>
      <w:r w:rsidR="00C823E4">
        <w:t>.</w:t>
      </w:r>
    </w:p>
    <w:tbl>
      <w:tblPr>
        <w:tblStyle w:val="TableGrid"/>
        <w:tblW w:w="10070" w:type="dxa"/>
        <w:tblInd w:w="-113" w:type="dxa"/>
        <w:tblLook w:val="04A0" w:firstRow="1" w:lastRow="0" w:firstColumn="1" w:lastColumn="0" w:noHBand="0" w:noVBand="1"/>
      </w:tblPr>
      <w:tblGrid>
        <w:gridCol w:w="3681"/>
        <w:gridCol w:w="2911"/>
        <w:gridCol w:w="3416"/>
        <w:gridCol w:w="62"/>
      </w:tblGrid>
      <w:tr w:rsidR="00834A32" w14:paraId="4EE1F864" w14:textId="77777777" w:rsidTr="0007031E">
        <w:tc>
          <w:tcPr>
            <w:tcW w:w="3681" w:type="dxa"/>
          </w:tcPr>
          <w:p w14:paraId="3CDB9D08" w14:textId="6C1E6EC9" w:rsidR="00834A32" w:rsidRDefault="00834A32" w:rsidP="0094644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691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31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>
              <w:rPr>
                <w:b/>
              </w:rPr>
              <w:t>Cover letter</w:t>
            </w:r>
          </w:p>
        </w:tc>
        <w:tc>
          <w:tcPr>
            <w:tcW w:w="2911" w:type="dxa"/>
          </w:tcPr>
          <w:p w14:paraId="50240C9B" w14:textId="77777777" w:rsidR="00834A32" w:rsidRDefault="00082F49" w:rsidP="00946440">
            <w:pPr>
              <w:rPr>
                <w:b/>
              </w:rPr>
            </w:pPr>
            <w:sdt>
              <w:sdtPr>
                <w:rPr>
                  <w:b/>
                </w:rPr>
                <w:id w:val="3489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Resume</w:t>
            </w:r>
          </w:p>
        </w:tc>
        <w:tc>
          <w:tcPr>
            <w:tcW w:w="3478" w:type="dxa"/>
            <w:gridSpan w:val="2"/>
          </w:tcPr>
          <w:p w14:paraId="12046D4E" w14:textId="77777777" w:rsidR="00834A32" w:rsidRDefault="00082F49" w:rsidP="00946440">
            <w:pPr>
              <w:rPr>
                <w:b/>
              </w:rPr>
            </w:pPr>
            <w:sdt>
              <w:sdtPr>
                <w:rPr>
                  <w:b/>
                </w:rPr>
                <w:id w:val="18223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Transcript</w:t>
            </w:r>
          </w:p>
        </w:tc>
      </w:tr>
      <w:tr w:rsidR="00834A32" w14:paraId="6E79C1BD" w14:textId="77777777" w:rsidTr="0007031E">
        <w:tc>
          <w:tcPr>
            <w:tcW w:w="3681" w:type="dxa"/>
          </w:tcPr>
          <w:p w14:paraId="4E02F0DD" w14:textId="3D84233F" w:rsidR="00834A32" w:rsidRDefault="00082F49" w:rsidP="00946440">
            <w:pPr>
              <w:rPr>
                <w:b/>
              </w:rPr>
            </w:pPr>
            <w:sdt>
              <w:sdtPr>
                <w:rPr>
                  <w:b/>
                </w:rPr>
                <w:id w:val="13277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4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Supplemental Question</w:t>
            </w:r>
          </w:p>
        </w:tc>
        <w:tc>
          <w:tcPr>
            <w:tcW w:w="2911" w:type="dxa"/>
          </w:tcPr>
          <w:p w14:paraId="61DF34A3" w14:textId="72D5B338" w:rsidR="00834A32" w:rsidRDefault="00082F49" w:rsidP="00946440">
            <w:pPr>
              <w:rPr>
                <w:b/>
              </w:rPr>
            </w:pPr>
            <w:sdt>
              <w:sdtPr>
                <w:rPr>
                  <w:b/>
                </w:rPr>
                <w:id w:val="1418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171BFF">
              <w:rPr>
                <w:b/>
              </w:rPr>
              <w:t xml:space="preserve">Professional </w:t>
            </w:r>
            <w:r w:rsidR="00C823E4">
              <w:rPr>
                <w:b/>
              </w:rPr>
              <w:t>References</w:t>
            </w:r>
          </w:p>
        </w:tc>
        <w:tc>
          <w:tcPr>
            <w:tcW w:w="3478" w:type="dxa"/>
            <w:gridSpan w:val="2"/>
          </w:tcPr>
          <w:p w14:paraId="4AF32FB3" w14:textId="77777777" w:rsidR="00834A32" w:rsidRDefault="00082F49" w:rsidP="00946440">
            <w:pPr>
              <w:rPr>
                <w:b/>
              </w:rPr>
            </w:pPr>
            <w:sdt>
              <w:sdtPr>
                <w:rPr>
                  <w:b/>
                </w:rPr>
                <w:id w:val="-8962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797D">
              <w:rPr>
                <w:b/>
              </w:rPr>
              <w:t xml:space="preserve"> </w:t>
            </w:r>
            <w:r w:rsidR="00834A32">
              <w:rPr>
                <w:b/>
              </w:rPr>
              <w:t>Other</w:t>
            </w:r>
          </w:p>
        </w:tc>
      </w:tr>
      <w:tr w:rsidR="0089797D" w14:paraId="1CA7B70F" w14:textId="77777777" w:rsidTr="0007031E">
        <w:trPr>
          <w:gridAfter w:val="1"/>
          <w:wAfter w:w="62" w:type="dxa"/>
        </w:trPr>
        <w:tc>
          <w:tcPr>
            <w:tcW w:w="10008" w:type="dxa"/>
            <w:gridSpan w:val="3"/>
          </w:tcPr>
          <w:p w14:paraId="500A5616" w14:textId="77777777" w:rsidR="0089797D" w:rsidRDefault="0089797D" w:rsidP="00946440">
            <w:pPr>
              <w:rPr>
                <w:b/>
              </w:rPr>
            </w:pPr>
          </w:p>
          <w:p w14:paraId="37956F85" w14:textId="77777777" w:rsidR="0089797D" w:rsidRDefault="0089797D" w:rsidP="00946440">
            <w:pPr>
              <w:rPr>
                <w:b/>
              </w:rPr>
            </w:pPr>
            <w:r>
              <w:rPr>
                <w:b/>
              </w:rPr>
              <w:t xml:space="preserve">If Supplemental </w:t>
            </w:r>
            <w:r w:rsidR="00E84905">
              <w:rPr>
                <w:b/>
              </w:rPr>
              <w:t>Q</w:t>
            </w:r>
            <w:r>
              <w:rPr>
                <w:b/>
              </w:rPr>
              <w:t xml:space="preserve">uestion or Other is required, please describe in the below box. </w:t>
            </w:r>
          </w:p>
          <w:p w14:paraId="7AE41FDF" w14:textId="77777777" w:rsidR="0089797D" w:rsidRDefault="0089797D" w:rsidP="00946440">
            <w:pPr>
              <w:rPr>
                <w:b/>
              </w:rPr>
            </w:pPr>
          </w:p>
        </w:tc>
      </w:tr>
      <w:tr w:rsidR="0089797D" w14:paraId="2E7E5615" w14:textId="77777777" w:rsidTr="0007031E">
        <w:trPr>
          <w:gridAfter w:val="1"/>
          <w:wAfter w:w="62" w:type="dxa"/>
        </w:trPr>
        <w:tc>
          <w:tcPr>
            <w:tcW w:w="10008" w:type="dxa"/>
            <w:gridSpan w:val="3"/>
          </w:tcPr>
          <w:sdt>
            <w:sdtPr>
              <w:rPr>
                <w:b/>
              </w:rPr>
              <w:id w:val="585505705"/>
              <w:placeholder>
                <w:docPart w:val="44CBE23F375A4D9E9F0982E92B028475"/>
              </w:placeholder>
              <w:showingPlcHdr/>
              <w:date w:fullDate="2019-03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C2B141F" w14:textId="77777777" w:rsidR="00287009" w:rsidRDefault="00287009" w:rsidP="00287009">
                <w:pPr>
                  <w:jc w:val="both"/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39BA008" w14:textId="77777777" w:rsidR="0089797D" w:rsidRDefault="0089797D" w:rsidP="00946440">
            <w:pPr>
              <w:rPr>
                <w:b/>
              </w:rPr>
            </w:pPr>
          </w:p>
          <w:p w14:paraId="0456FC7F" w14:textId="77777777" w:rsidR="0089797D" w:rsidRDefault="0089797D" w:rsidP="00946440">
            <w:pPr>
              <w:rPr>
                <w:b/>
              </w:rPr>
            </w:pPr>
          </w:p>
          <w:p w14:paraId="18214059" w14:textId="77777777" w:rsidR="0089797D" w:rsidRDefault="0089797D" w:rsidP="00946440">
            <w:pPr>
              <w:rPr>
                <w:b/>
              </w:rPr>
            </w:pPr>
          </w:p>
          <w:p w14:paraId="4EAE5040" w14:textId="77777777" w:rsidR="0089797D" w:rsidRDefault="0089797D" w:rsidP="00946440">
            <w:pPr>
              <w:rPr>
                <w:b/>
              </w:rPr>
            </w:pPr>
          </w:p>
          <w:p w14:paraId="104990C1" w14:textId="77777777" w:rsidR="0089797D" w:rsidRDefault="0089797D" w:rsidP="00946440">
            <w:pPr>
              <w:rPr>
                <w:b/>
              </w:rPr>
            </w:pPr>
          </w:p>
          <w:p w14:paraId="7142E5FF" w14:textId="77777777" w:rsidR="0089797D" w:rsidRDefault="0089797D" w:rsidP="00946440">
            <w:pPr>
              <w:rPr>
                <w:b/>
              </w:rPr>
            </w:pPr>
          </w:p>
        </w:tc>
      </w:tr>
    </w:tbl>
    <w:p w14:paraId="3FB93394" w14:textId="77777777" w:rsidR="00834A32" w:rsidRDefault="00834A32" w:rsidP="00946440">
      <w:pPr>
        <w:rPr>
          <w:b/>
        </w:rPr>
      </w:pPr>
    </w:p>
    <w:p w14:paraId="3EFC8756" w14:textId="77777777" w:rsidR="00E84905" w:rsidRDefault="00E84905" w:rsidP="00E84905">
      <w:pPr>
        <w:rPr>
          <w:b/>
        </w:rPr>
      </w:pPr>
      <w:r>
        <w:rPr>
          <w:b/>
        </w:rPr>
        <w:t>Ranking/Scoring Qualified Applicant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3528"/>
        <w:gridCol w:w="5822"/>
      </w:tblGrid>
      <w:tr w:rsidR="00E84905" w14:paraId="4FD37D73" w14:textId="77777777" w:rsidTr="00765569">
        <w:trPr>
          <w:jc w:val="center"/>
        </w:trPr>
        <w:tc>
          <w:tcPr>
            <w:tcW w:w="3528" w:type="dxa"/>
          </w:tcPr>
          <w:p w14:paraId="78E0CE86" w14:textId="77777777" w:rsidR="00E84905" w:rsidRDefault="00E84905" w:rsidP="006F287D">
            <w:pPr>
              <w:rPr>
                <w:b/>
              </w:rPr>
            </w:pPr>
            <w:r>
              <w:rPr>
                <w:b/>
              </w:rPr>
              <w:t>Education and/or Experience:</w:t>
            </w:r>
          </w:p>
        </w:tc>
        <w:tc>
          <w:tcPr>
            <w:tcW w:w="5822" w:type="dxa"/>
          </w:tcPr>
          <w:sdt>
            <w:sdtPr>
              <w:rPr>
                <w:b/>
              </w:rPr>
              <w:id w:val="-2069256728"/>
              <w:placeholder>
                <w:docPart w:val="DefaultPlaceholder_-1854013440"/>
              </w:placeholder>
              <w:showingPlcHdr/>
            </w:sdtPr>
            <w:sdtEndPr/>
            <w:sdtContent>
              <w:p w14:paraId="635FD42D" w14:textId="77777777" w:rsidR="00E84905" w:rsidRDefault="005F4390" w:rsidP="006F287D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5BB8F5" w14:textId="77777777" w:rsidR="00E84905" w:rsidRDefault="00E84905" w:rsidP="006F287D">
            <w:pPr>
              <w:rPr>
                <w:b/>
              </w:rPr>
            </w:pPr>
          </w:p>
        </w:tc>
      </w:tr>
      <w:tr w:rsidR="00E84905" w14:paraId="478189BD" w14:textId="77777777" w:rsidTr="00765569">
        <w:trPr>
          <w:jc w:val="center"/>
        </w:trPr>
        <w:tc>
          <w:tcPr>
            <w:tcW w:w="3528" w:type="dxa"/>
          </w:tcPr>
          <w:p w14:paraId="7F8074B9" w14:textId="57959964" w:rsidR="00E84905" w:rsidRDefault="00513022" w:rsidP="00513022">
            <w:pPr>
              <w:rPr>
                <w:b/>
              </w:rPr>
            </w:pPr>
            <w:r>
              <w:rPr>
                <w:b/>
              </w:rPr>
              <w:t xml:space="preserve">Knowledge, Skills, &amp; Abilities: </w:t>
            </w:r>
          </w:p>
        </w:tc>
        <w:tc>
          <w:tcPr>
            <w:tcW w:w="5822" w:type="dxa"/>
          </w:tcPr>
          <w:sdt>
            <w:sdtPr>
              <w:rPr>
                <w:b/>
              </w:rPr>
              <w:id w:val="884454229"/>
              <w:placeholder>
                <w:docPart w:val="DefaultPlaceholder_-1854013440"/>
              </w:placeholder>
              <w:showingPlcHdr/>
            </w:sdtPr>
            <w:sdtEndPr/>
            <w:sdtContent>
              <w:p w14:paraId="7E0AD623" w14:textId="77777777" w:rsidR="00E84905" w:rsidRDefault="002352F5" w:rsidP="006F287D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C60384" w14:textId="77777777" w:rsidR="00E84905" w:rsidRDefault="00E84905" w:rsidP="006F287D">
            <w:pPr>
              <w:rPr>
                <w:b/>
              </w:rPr>
            </w:pPr>
          </w:p>
        </w:tc>
      </w:tr>
    </w:tbl>
    <w:p w14:paraId="4F8DE6A3" w14:textId="77777777" w:rsidR="00B155FA" w:rsidRDefault="00B155FA" w:rsidP="00946440">
      <w:pPr>
        <w:rPr>
          <w:b/>
        </w:rPr>
      </w:pPr>
    </w:p>
    <w:p w14:paraId="11D5CB64" w14:textId="77777777" w:rsidR="00B155FA" w:rsidRPr="00B155FA" w:rsidRDefault="00082F49" w:rsidP="00946440">
      <w:pPr>
        <w:rPr>
          <w:b/>
        </w:rPr>
      </w:pPr>
      <w:sdt>
        <w:sdtPr>
          <w:rPr>
            <w:b/>
          </w:rPr>
          <w:id w:val="1239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5FA">
            <w:rPr>
              <w:rFonts w:ascii="MS Gothic" w:eastAsia="MS Gothic" w:hAnsi="MS Gothic" w:hint="eastAsia"/>
              <w:b/>
            </w:rPr>
            <w:t>☐</w:t>
          </w:r>
        </w:sdtContent>
      </w:sdt>
      <w:r w:rsidR="00E84905">
        <w:rPr>
          <w:b/>
        </w:rPr>
        <w:t xml:space="preserve"> </w:t>
      </w:r>
      <w:r w:rsidR="0089797D">
        <w:rPr>
          <w:b/>
        </w:rPr>
        <w:t>Phone Interview</w:t>
      </w:r>
      <w:r w:rsidR="003D38EF">
        <w:rPr>
          <w:b/>
        </w:rPr>
        <w:t xml:space="preserve">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89797D">
        <w:rPr>
          <w:b/>
        </w:rPr>
        <w:t xml:space="preserve">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95"/>
        <w:gridCol w:w="4855"/>
      </w:tblGrid>
      <w:tr w:rsidR="00E84905" w14:paraId="56E2EAB7" w14:textId="77777777" w:rsidTr="00765569">
        <w:tc>
          <w:tcPr>
            <w:tcW w:w="4495" w:type="dxa"/>
            <w:shd w:val="clear" w:color="auto" w:fill="E7E6E6" w:themeFill="background2"/>
          </w:tcPr>
          <w:p w14:paraId="51E87C71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Question:</w:t>
            </w:r>
          </w:p>
        </w:tc>
        <w:tc>
          <w:tcPr>
            <w:tcW w:w="4855" w:type="dxa"/>
            <w:shd w:val="clear" w:color="auto" w:fill="E7E6E6" w:themeFill="background2"/>
          </w:tcPr>
          <w:p w14:paraId="5EFACEF8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Model Response:</w:t>
            </w:r>
          </w:p>
        </w:tc>
      </w:tr>
      <w:tr w:rsidR="00E84905" w14:paraId="0E57C663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809862044"/>
              <w:placeholder>
                <w:docPart w:val="D0866C088D3F469296E44D92BB2C157E"/>
              </w:placeholder>
              <w:showingPlcHdr/>
            </w:sdtPr>
            <w:sdtEndPr/>
            <w:sdtContent>
              <w:p w14:paraId="2E945529" w14:textId="7777777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A535A87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4AC4C409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-1038971233"/>
              <w:placeholder>
                <w:docPart w:val="50F700047060436CBCCD4F30B0C0E145"/>
              </w:placeholder>
            </w:sdtPr>
            <w:sdtEndPr/>
            <w:sdtContent>
              <w:p w14:paraId="3D1A9197" w14:textId="58790F9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96076031"/>
                    <w:placeholder>
                      <w:docPart w:val="316713F553E84B3C850CC5B80B8D72EB"/>
                    </w:placeholder>
                    <w:showingPlcHdr/>
                  </w:sdtPr>
                  <w:sdtEndPr/>
                  <w:sdtContent>
                    <w:r w:rsidRPr="0002641D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  <w:p w14:paraId="79A162AF" w14:textId="77777777" w:rsidR="004D35E1" w:rsidRPr="0002641D" w:rsidRDefault="00082F49" w:rsidP="004D35E1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  <w:p w14:paraId="3F53D679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</w:tr>
      <w:tr w:rsidR="00E84905" w14:paraId="3AC1683D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578756135"/>
              <w:placeholder>
                <w:docPart w:val="5594CA849FA742C391A52BD2C585B037"/>
              </w:placeholder>
              <w:showingPlcHdr/>
            </w:sdtPr>
            <w:sdtEndPr/>
            <w:sdtContent>
              <w:p w14:paraId="5D3945F5" w14:textId="7777777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862830E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564A87AD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269282812"/>
              <w:placeholder>
                <w:docPart w:val="AE16CCC4B1244357A4DF6CE57271BC07"/>
              </w:placeholder>
              <w:showingPlcHdr/>
            </w:sdtPr>
            <w:sdtEndPr/>
            <w:sdtContent>
              <w:p w14:paraId="1F766F76" w14:textId="77777777" w:rsidR="00F95D80" w:rsidRDefault="00F95D80" w:rsidP="00F95D80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443DEA7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</w:tr>
      <w:tr w:rsidR="00E84905" w14:paraId="70DBD906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146294252"/>
              <w:placeholder>
                <w:docPart w:val="EDED97AC1E13430C9DECA93455A9C40B"/>
              </w:placeholder>
              <w:showingPlcHdr/>
            </w:sdtPr>
            <w:sdtEndPr/>
            <w:sdtContent>
              <w:p w14:paraId="28C8AF26" w14:textId="77777777" w:rsidR="004D35E1" w:rsidRPr="0002641D" w:rsidRDefault="004D35E1" w:rsidP="004D35E1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5F4071E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6DC1DA38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-580602860"/>
              <w:placeholder>
                <w:docPart w:val="2113C8AF9B394761B6240AE41771F75F"/>
              </w:placeholder>
              <w:showingPlcHdr/>
            </w:sdtPr>
            <w:sdtEndPr/>
            <w:sdtContent>
              <w:p w14:paraId="40DD8BC2" w14:textId="77777777" w:rsidR="004D35E1" w:rsidRPr="0002641D" w:rsidRDefault="004D35E1" w:rsidP="004D35E1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E475D3C" w14:textId="77777777" w:rsidR="00E84905" w:rsidRPr="0002641D" w:rsidRDefault="00E84905" w:rsidP="00946440">
            <w:pPr>
              <w:rPr>
                <w:b/>
                <w:sz w:val="20"/>
                <w:szCs w:val="20"/>
              </w:rPr>
            </w:pPr>
          </w:p>
          <w:p w14:paraId="62D06C69" w14:textId="77777777" w:rsidR="00653A39" w:rsidRPr="0002641D" w:rsidRDefault="00653A39" w:rsidP="00946440">
            <w:pPr>
              <w:rPr>
                <w:b/>
                <w:sz w:val="20"/>
                <w:szCs w:val="20"/>
              </w:rPr>
            </w:pPr>
          </w:p>
        </w:tc>
      </w:tr>
    </w:tbl>
    <w:p w14:paraId="3D21B610" w14:textId="77777777" w:rsidR="0089797D" w:rsidRDefault="0089797D" w:rsidP="00946440">
      <w:pPr>
        <w:rPr>
          <w:b/>
        </w:rPr>
      </w:pPr>
    </w:p>
    <w:p w14:paraId="51525974" w14:textId="77777777" w:rsidR="00E84905" w:rsidRDefault="00082F49" w:rsidP="00946440">
      <w:sdt>
        <w:sdtPr>
          <w:rPr>
            <w:b/>
          </w:rPr>
          <w:id w:val="-194915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05">
            <w:rPr>
              <w:rFonts w:ascii="MS Gothic" w:eastAsia="MS Gothic" w:hAnsi="MS Gothic" w:hint="eastAsia"/>
              <w:b/>
            </w:rPr>
            <w:t>☐</w:t>
          </w:r>
        </w:sdtContent>
      </w:sdt>
      <w:r w:rsidR="00E84905">
        <w:rPr>
          <w:b/>
        </w:rPr>
        <w:t xml:space="preserve"> In Person Interview: </w:t>
      </w:r>
      <w:r w:rsidR="00E84905">
        <w:t>The interview committee will conduct face to face interviews of those applicants advanced to this step.  If the candidate is unable to travel to Helena a Skype, WebEx, or Phone Interview could be conducted.</w:t>
      </w:r>
    </w:p>
    <w:p w14:paraId="5F3EA895" w14:textId="77777777" w:rsidR="00653A39" w:rsidRDefault="00653A39" w:rsidP="00653A39">
      <w:pPr>
        <w:pStyle w:val="ListParagraph"/>
        <w:numPr>
          <w:ilvl w:val="0"/>
          <w:numId w:val="3"/>
        </w:numPr>
      </w:pPr>
      <w:r>
        <w:t>Recommend no more than 6 to 8 questions</w:t>
      </w:r>
    </w:p>
    <w:p w14:paraId="01D6361F" w14:textId="77777777" w:rsidR="00653A39" w:rsidRDefault="00653A39" w:rsidP="00653A39">
      <w:pPr>
        <w:pStyle w:val="ListParagraph"/>
        <w:numPr>
          <w:ilvl w:val="0"/>
          <w:numId w:val="3"/>
        </w:numPr>
      </w:pPr>
      <w:r>
        <w:t>Provide Skills and Behaviors</w:t>
      </w:r>
    </w:p>
    <w:p w14:paraId="11E6FC83" w14:textId="77777777" w:rsidR="00F10F12" w:rsidRDefault="00653A39" w:rsidP="00946440">
      <w:pPr>
        <w:pStyle w:val="ListParagraph"/>
        <w:numPr>
          <w:ilvl w:val="0"/>
          <w:numId w:val="3"/>
        </w:numPr>
      </w:pPr>
      <w:r>
        <w:t>Questions need to be job relate</w:t>
      </w:r>
      <w:r w:rsidR="004D35E1">
        <w:t>d</w:t>
      </w:r>
    </w:p>
    <w:p w14:paraId="6571D860" w14:textId="77777777" w:rsidR="00653A39" w:rsidRDefault="00653A39" w:rsidP="00946440">
      <w:r>
        <w:t>The below questions will be asked of each applicant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95"/>
        <w:gridCol w:w="4855"/>
      </w:tblGrid>
      <w:tr w:rsidR="00653A39" w14:paraId="561B8DD8" w14:textId="77777777" w:rsidTr="00765569">
        <w:tc>
          <w:tcPr>
            <w:tcW w:w="4495" w:type="dxa"/>
            <w:shd w:val="clear" w:color="auto" w:fill="E7E6E6" w:themeFill="background2"/>
          </w:tcPr>
          <w:p w14:paraId="5B86C0DA" w14:textId="77777777" w:rsidR="00653A39" w:rsidRDefault="00653A39" w:rsidP="00765569">
            <w:pPr>
              <w:rPr>
                <w:b/>
              </w:rPr>
            </w:pPr>
            <w:r>
              <w:rPr>
                <w:b/>
              </w:rPr>
              <w:t>Question:</w:t>
            </w:r>
          </w:p>
        </w:tc>
        <w:tc>
          <w:tcPr>
            <w:tcW w:w="4855" w:type="dxa"/>
            <w:shd w:val="clear" w:color="auto" w:fill="E7E6E6" w:themeFill="background2"/>
          </w:tcPr>
          <w:p w14:paraId="5BA14D33" w14:textId="77777777" w:rsidR="00653A39" w:rsidRDefault="00653A39" w:rsidP="006F287D">
            <w:pPr>
              <w:rPr>
                <w:b/>
              </w:rPr>
            </w:pPr>
            <w:r>
              <w:rPr>
                <w:b/>
              </w:rPr>
              <w:t>Model Response:</w:t>
            </w:r>
          </w:p>
        </w:tc>
      </w:tr>
      <w:tr w:rsidR="00653A39" w14:paraId="2906D703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20210033"/>
              <w:placeholder>
                <w:docPart w:val="20BF0947A13D49F881C793F4B94C42A1"/>
              </w:placeholder>
              <w:showingPlcHdr/>
            </w:sdtPr>
            <w:sdtEndPr/>
            <w:sdtContent>
              <w:p w14:paraId="7A1D7C05" w14:textId="77777777" w:rsidR="00A30FBD" w:rsidRDefault="003C77AA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2BC2E0" w14:textId="77777777" w:rsidR="00653A39" w:rsidRPr="0002641D" w:rsidRDefault="00A30FBD" w:rsidP="00765569">
            <w:pPr>
              <w:rPr>
                <w:b/>
                <w:sz w:val="20"/>
                <w:szCs w:val="20"/>
              </w:rPr>
            </w:pPr>
            <w:r w:rsidRPr="0002641D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1312086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21DFFD58" w14:textId="77777777" w:rsidR="00653A39" w:rsidRPr="0002641D" w:rsidRDefault="00D4134C" w:rsidP="006F287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0FBD" w14:paraId="0D41753C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1950345421"/>
              <w:placeholder>
                <w:docPart w:val="7B8AB169622940F68C59140A1E1B0A79"/>
              </w:placeholder>
            </w:sdtPr>
            <w:sdtEndPr/>
            <w:sdtContent>
              <w:sdt>
                <w:sdtPr>
                  <w:rPr>
                    <w:b/>
                    <w:sz w:val="20"/>
                    <w:szCs w:val="20"/>
                  </w:rPr>
                  <w:id w:val="353693641"/>
                  <w:placeholder>
                    <w:docPart w:val="172FD6C018724AB5B6B6E65FF632F780"/>
                  </w:placeholder>
                  <w:showingPlcHdr/>
                </w:sdtPr>
                <w:sdtEndPr/>
                <w:sdtContent>
                  <w:p w14:paraId="067350DB" w14:textId="77777777" w:rsidR="00A30FBD" w:rsidRPr="0002641D" w:rsidRDefault="00D4134C" w:rsidP="00765569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1E06766B" w14:textId="0DB9106E" w:rsidR="00A30FBD" w:rsidRPr="0002641D" w:rsidRDefault="00082F49" w:rsidP="00B93195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-849644606"/>
              <w:placeholder>
                <w:docPart w:val="18B6E278D9714E22BC5215A6A0FBED35"/>
              </w:placeholder>
              <w:showingPlcHdr/>
            </w:sdtPr>
            <w:sdtEndPr/>
            <w:sdtContent>
              <w:p w14:paraId="1E99CC5B" w14:textId="2129BFA6" w:rsidR="00A30FBD" w:rsidRPr="0002641D" w:rsidRDefault="00D4134C" w:rsidP="00A30FB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0FBD" w14:paraId="038F0279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255954231"/>
              <w:placeholder>
                <w:docPart w:val="7B8AB169622940F68C59140A1E1B0A79"/>
              </w:placeholder>
              <w:showingPlcHdr/>
            </w:sdtPr>
            <w:sdtEndPr/>
            <w:sdtContent>
              <w:p w14:paraId="233B3ECA" w14:textId="77777777" w:rsidR="00A30FBD" w:rsidRPr="0002641D" w:rsidRDefault="00D4134C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E48381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2082326373"/>
              <w:placeholder>
                <w:docPart w:val="7B8AB169622940F68C59140A1E1B0A79"/>
              </w:placeholder>
              <w:showingPlcHdr/>
            </w:sdtPr>
            <w:sdtEndPr/>
            <w:sdtContent>
              <w:p w14:paraId="0395C794" w14:textId="77777777" w:rsidR="00A30FBD" w:rsidRPr="0002641D" w:rsidRDefault="00D4134C" w:rsidP="00A30FB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1638D5" w14:textId="77777777" w:rsidR="00A30FBD" w:rsidRPr="0002641D" w:rsidRDefault="00A30FBD" w:rsidP="00A30FBD">
            <w:pPr>
              <w:rPr>
                <w:b/>
                <w:sz w:val="20"/>
                <w:szCs w:val="20"/>
              </w:rPr>
            </w:pPr>
          </w:p>
        </w:tc>
      </w:tr>
      <w:tr w:rsidR="00A30FBD" w14:paraId="5FC3D43F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2071728850"/>
              <w:placeholder>
                <w:docPart w:val="7B8AB169622940F68C59140A1E1B0A79"/>
              </w:placeholder>
              <w:showingPlcHdr/>
            </w:sdtPr>
            <w:sdtEndPr/>
            <w:sdtContent>
              <w:p w14:paraId="205E8D30" w14:textId="77777777" w:rsidR="00A30FBD" w:rsidRPr="0002641D" w:rsidRDefault="00D4134C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5B2AE0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1701115335"/>
              <w:placeholder>
                <w:docPart w:val="7B8AB169622940F68C59140A1E1B0A79"/>
              </w:placeholder>
              <w:showingPlcHdr/>
            </w:sdtPr>
            <w:sdtEndPr/>
            <w:sdtContent>
              <w:p w14:paraId="5288B54E" w14:textId="77777777" w:rsidR="00A30FBD" w:rsidRPr="0002641D" w:rsidRDefault="00D4134C" w:rsidP="00A30FBD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A05AAF" w14:textId="77777777" w:rsidR="00A30FBD" w:rsidRPr="0002641D" w:rsidRDefault="00A30FBD" w:rsidP="00A30FBD">
            <w:pPr>
              <w:rPr>
                <w:b/>
                <w:sz w:val="20"/>
                <w:szCs w:val="20"/>
              </w:rPr>
            </w:pPr>
          </w:p>
        </w:tc>
      </w:tr>
      <w:tr w:rsidR="00A30FBD" w14:paraId="063F932C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2021111760"/>
              <w:placeholder>
                <w:docPart w:val="7B8AB169622940F68C59140A1E1B0A79"/>
              </w:placeholder>
              <w:showingPlcHdr/>
            </w:sdtPr>
            <w:sdtEndPr/>
            <w:sdtContent>
              <w:p w14:paraId="76B26B92" w14:textId="77777777" w:rsidR="00A30FBD" w:rsidRPr="0002641D" w:rsidRDefault="005F4390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D5B574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865439991"/>
            <w:placeholder>
              <w:docPart w:val="7B8AB169622940F68C59140A1E1B0A79"/>
            </w:placeholder>
          </w:sdtPr>
          <w:sdtEndPr/>
          <w:sdtContent>
            <w:tc>
              <w:tcPr>
                <w:tcW w:w="4855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1676644668"/>
                  <w:placeholder>
                    <w:docPart w:val="0163A71BBBC744DDBB12C965A2E2E0BE"/>
                  </w:placeholder>
                  <w:showingPlcHdr/>
                </w:sdtPr>
                <w:sdtEndPr/>
                <w:sdtContent>
                  <w:p w14:paraId="60A5A610" w14:textId="77777777" w:rsidR="00861A36" w:rsidRDefault="00861A36" w:rsidP="00861A36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629EEEE4" w14:textId="45E71B20" w:rsidR="00A30FBD" w:rsidRPr="0002641D" w:rsidRDefault="00A30FBD" w:rsidP="00A30FBD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A30FBD" w14:paraId="0A0F8FB9" w14:textId="77777777" w:rsidTr="00B93195">
        <w:trPr>
          <w:trHeight w:val="575"/>
        </w:trPr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844372248"/>
              <w:placeholder>
                <w:docPart w:val="7B8AB169622940F68C59140A1E1B0A79"/>
              </w:placeholder>
              <w:showingPlcHdr/>
            </w:sdtPr>
            <w:sdtEndPr/>
            <w:sdtContent>
              <w:p w14:paraId="53C25E62" w14:textId="48F4D3D3" w:rsidR="00A30FBD" w:rsidRPr="0002641D" w:rsidRDefault="005F4390" w:rsidP="00765569">
                <w:pPr>
                  <w:rPr>
                    <w:b/>
                    <w:sz w:val="20"/>
                    <w:szCs w:val="20"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55" w:type="dxa"/>
          </w:tcPr>
          <w:sdt>
            <w:sdtPr>
              <w:rPr>
                <w:b/>
                <w:sz w:val="20"/>
                <w:szCs w:val="20"/>
              </w:rPr>
              <w:id w:val="638391789"/>
              <w:placeholder>
                <w:docPart w:val="7B8AB169622940F68C59140A1E1B0A79"/>
              </w:placeholder>
            </w:sdtPr>
            <w:sdtEndPr/>
            <w:sdtContent>
              <w:p w14:paraId="6FDFCD60" w14:textId="2DC24045" w:rsidR="00B93195" w:rsidRDefault="002439A1" w:rsidP="00B9319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-585456327"/>
                    <w:placeholder>
                      <w:docPart w:val="39C5C098F2064BDFB026372C71A1F3F0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-1523393349"/>
                        <w:placeholder>
                          <w:docPart w:val="D9DEF95A52AC40789BA1B4975206C29D"/>
                        </w:placeholder>
                        <w:showingPlcHdr/>
                      </w:sdtPr>
                      <w:sdtEndPr/>
                      <w:sdtContent>
                        <w:r w:rsidR="00861A36" w:rsidRPr="00204DAB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p>
              <w:p w14:paraId="6ED55AF6" w14:textId="3C9C94A9" w:rsidR="00A30FBD" w:rsidRPr="0002641D" w:rsidRDefault="00082F49" w:rsidP="00A30FBD">
                <w:pPr>
                  <w:rPr>
                    <w:b/>
                    <w:sz w:val="20"/>
                    <w:szCs w:val="20"/>
                  </w:rPr>
                </w:pPr>
              </w:p>
            </w:sdtContent>
          </w:sdt>
        </w:tc>
      </w:tr>
      <w:tr w:rsidR="00A30FBD" w14:paraId="159A41D6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820200823"/>
              <w:placeholder>
                <w:docPart w:val="7B8AB169622940F68C59140A1E1B0A79"/>
              </w:placeholder>
              <w:showingPlcHdr/>
            </w:sdtPr>
            <w:sdtEndPr/>
            <w:sdtContent>
              <w:p w14:paraId="12096588" w14:textId="77777777" w:rsidR="00A30FBD" w:rsidRPr="0002641D" w:rsidRDefault="00A30FBD" w:rsidP="00765569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D88C429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870104474"/>
            <w:placeholder>
              <w:docPart w:val="7B8AB169622940F68C59140A1E1B0A79"/>
            </w:placeholder>
          </w:sdtPr>
          <w:sdtEndPr/>
          <w:sdtContent>
            <w:tc>
              <w:tcPr>
                <w:tcW w:w="4855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41526562"/>
                  <w:placeholder>
                    <w:docPart w:val="02BCCE976EF3438689BE43D7D27B8568"/>
                  </w:placeholder>
                  <w:showingPlcHdr/>
                </w:sdtPr>
                <w:sdtEndPr/>
                <w:sdtContent>
                  <w:p w14:paraId="26943AC8" w14:textId="77777777" w:rsidR="00861A36" w:rsidRDefault="00861A36" w:rsidP="00861A36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52DA23BF" w14:textId="55F04CEA" w:rsidR="00A30FBD" w:rsidRPr="0002641D" w:rsidRDefault="00A30FBD" w:rsidP="00A30FBD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A30FBD" w14:paraId="7682B7D6" w14:textId="77777777" w:rsidTr="00765569">
        <w:tc>
          <w:tcPr>
            <w:tcW w:w="4495" w:type="dxa"/>
          </w:tcPr>
          <w:sdt>
            <w:sdtPr>
              <w:rPr>
                <w:b/>
                <w:sz w:val="20"/>
                <w:szCs w:val="20"/>
              </w:rPr>
              <w:id w:val="-1482000720"/>
              <w:placeholder>
                <w:docPart w:val="7B8AB169622940F68C59140A1E1B0A79"/>
              </w:placeholder>
              <w:showingPlcHdr/>
            </w:sdtPr>
            <w:sdtEndPr/>
            <w:sdtContent>
              <w:p w14:paraId="59DC7459" w14:textId="77777777" w:rsidR="00A30FBD" w:rsidRPr="0002641D" w:rsidRDefault="00A30FBD" w:rsidP="00765569">
                <w:pPr>
                  <w:rPr>
                    <w:b/>
                    <w:sz w:val="20"/>
                    <w:szCs w:val="20"/>
                  </w:rPr>
                </w:pPr>
                <w:r w:rsidRPr="0002641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96870B7" w14:textId="77777777" w:rsidR="00A30FBD" w:rsidRPr="0002641D" w:rsidRDefault="00A30FBD" w:rsidP="00765569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925609085"/>
            <w:placeholder>
              <w:docPart w:val="7B8AB169622940F68C59140A1E1B0A79"/>
            </w:placeholder>
          </w:sdtPr>
          <w:sdtEndPr/>
          <w:sdtContent>
            <w:tc>
              <w:tcPr>
                <w:tcW w:w="4855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853801631"/>
                  <w:placeholder>
                    <w:docPart w:val="FDD4F7A280AA41F6BFC67D06D2985F0C"/>
                  </w:placeholder>
                  <w:showingPlcHdr/>
                </w:sdtPr>
                <w:sdtEndPr/>
                <w:sdtContent>
                  <w:p w14:paraId="4FAAB219" w14:textId="77777777" w:rsidR="00861A36" w:rsidRDefault="00861A36" w:rsidP="00861A36">
                    <w:pPr>
                      <w:rPr>
                        <w:b/>
                        <w:sz w:val="20"/>
                        <w:szCs w:val="20"/>
                      </w:rPr>
                    </w:pPr>
                    <w:r w:rsidRPr="00204DA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36B91C62" w14:textId="00D78178" w:rsidR="00A30FBD" w:rsidRPr="0002641D" w:rsidRDefault="00A30FBD" w:rsidP="00A30FBD">
                <w:pPr>
                  <w:rPr>
                    <w:b/>
                    <w:sz w:val="20"/>
                    <w:szCs w:val="20"/>
                  </w:rPr>
                </w:pPr>
              </w:p>
            </w:tc>
          </w:sdtContent>
        </w:sdt>
      </w:tr>
    </w:tbl>
    <w:p w14:paraId="0FD37D96" w14:textId="77777777" w:rsidR="00653A39" w:rsidRDefault="00653A39" w:rsidP="00946440"/>
    <w:p w14:paraId="3F85AC3F" w14:textId="77777777" w:rsidR="00B155FA" w:rsidRDefault="00B155FA" w:rsidP="00946440"/>
    <w:p w14:paraId="062DD50A" w14:textId="77777777" w:rsidR="00B155FA" w:rsidRDefault="00B155FA" w:rsidP="00946440"/>
    <w:p w14:paraId="2752A68B" w14:textId="77777777" w:rsidR="00B155FA" w:rsidRDefault="00B155FA" w:rsidP="00946440"/>
    <w:p w14:paraId="28CBE808" w14:textId="77777777" w:rsidR="00B155FA" w:rsidRDefault="00B155FA" w:rsidP="00946440"/>
    <w:p w14:paraId="319143F6" w14:textId="77777777" w:rsidR="00E84905" w:rsidRDefault="00082F49" w:rsidP="00946440">
      <w:pPr>
        <w:rPr>
          <w:b/>
        </w:rPr>
      </w:pPr>
      <w:sdt>
        <w:sdtPr>
          <w:rPr>
            <w:b/>
          </w:rPr>
          <w:id w:val="-85379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905">
            <w:rPr>
              <w:rFonts w:ascii="MS Gothic" w:eastAsia="MS Gothic" w:hAnsi="MS Gothic" w:hint="eastAsia"/>
              <w:b/>
            </w:rPr>
            <w:t>☐</w:t>
          </w:r>
        </w:sdtContent>
      </w:sdt>
      <w:r w:rsidR="00E84905">
        <w:rPr>
          <w:b/>
        </w:rPr>
        <w:t xml:space="preserve"> Presentation Required</w:t>
      </w:r>
      <w:r w:rsidR="003D38EF">
        <w:rPr>
          <w:b/>
        </w:rPr>
        <w:t xml:space="preserve">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3D38EF">
        <w:rPr>
          <w:b/>
        </w:rPr>
        <w:t>:</w:t>
      </w:r>
      <w:r w:rsidR="00E84905">
        <w:rPr>
          <w:b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6385"/>
      </w:tblGrid>
      <w:tr w:rsidR="00E84905" w14:paraId="23B6E4FA" w14:textId="77777777" w:rsidTr="0089573C">
        <w:tc>
          <w:tcPr>
            <w:tcW w:w="2965" w:type="dxa"/>
          </w:tcPr>
          <w:p w14:paraId="2CE91207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6385" w:type="dxa"/>
          </w:tcPr>
          <w:sdt>
            <w:sdtPr>
              <w:rPr>
                <w:b/>
              </w:rPr>
              <w:id w:val="721023680"/>
              <w:placeholder>
                <w:docPart w:val="DefaultPlaceholder_-1854013440"/>
              </w:placeholder>
              <w:showingPlcHdr/>
            </w:sdtPr>
            <w:sdtEndPr/>
            <w:sdtContent>
              <w:p w14:paraId="04657256" w14:textId="77777777" w:rsidR="00E84905" w:rsidRDefault="004D35E1" w:rsidP="0094644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DFEDE9" w14:textId="77777777" w:rsidR="00E84905" w:rsidRDefault="00E84905" w:rsidP="00946440">
            <w:pPr>
              <w:rPr>
                <w:b/>
              </w:rPr>
            </w:pPr>
          </w:p>
        </w:tc>
      </w:tr>
      <w:tr w:rsidR="00E84905" w14:paraId="001025D6" w14:textId="77777777" w:rsidTr="0089573C">
        <w:tc>
          <w:tcPr>
            <w:tcW w:w="2965" w:type="dxa"/>
          </w:tcPr>
          <w:p w14:paraId="3A7B22C9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Time Limit:</w:t>
            </w:r>
          </w:p>
        </w:tc>
        <w:tc>
          <w:tcPr>
            <w:tcW w:w="6385" w:type="dxa"/>
          </w:tcPr>
          <w:sdt>
            <w:sdtPr>
              <w:rPr>
                <w:b/>
              </w:rPr>
              <w:id w:val="119575188"/>
              <w:placeholder>
                <w:docPart w:val="C66796B1E8744A4CA5D47CE4AA5C9F71"/>
              </w:placeholder>
              <w:showingPlcHdr/>
            </w:sdtPr>
            <w:sdtEndPr/>
            <w:sdtContent>
              <w:p w14:paraId="20F25C4D" w14:textId="77777777" w:rsidR="004D35E1" w:rsidRDefault="004D35E1" w:rsidP="004D35E1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CBC34D" w14:textId="77777777" w:rsidR="00E84905" w:rsidRDefault="00E84905" w:rsidP="00946440">
            <w:pPr>
              <w:rPr>
                <w:b/>
              </w:rPr>
            </w:pPr>
          </w:p>
        </w:tc>
      </w:tr>
      <w:tr w:rsidR="00E84905" w14:paraId="395E539B" w14:textId="77777777" w:rsidTr="0089573C">
        <w:tc>
          <w:tcPr>
            <w:tcW w:w="2965" w:type="dxa"/>
          </w:tcPr>
          <w:p w14:paraId="06883373" w14:textId="77777777" w:rsidR="00E84905" w:rsidRDefault="00E84905" w:rsidP="00946440">
            <w:pPr>
              <w:rPr>
                <w:b/>
              </w:rPr>
            </w:pPr>
            <w:r>
              <w:rPr>
                <w:b/>
              </w:rPr>
              <w:t>Criteria:</w:t>
            </w:r>
          </w:p>
        </w:tc>
        <w:tc>
          <w:tcPr>
            <w:tcW w:w="6385" w:type="dxa"/>
          </w:tcPr>
          <w:sdt>
            <w:sdtPr>
              <w:rPr>
                <w:b/>
              </w:rPr>
              <w:id w:val="81961711"/>
              <w:placeholder>
                <w:docPart w:val="DefaultPlaceholder_-1854013440"/>
              </w:placeholder>
              <w:showingPlcHdr/>
            </w:sdtPr>
            <w:sdtEndPr/>
            <w:sdtContent>
              <w:p w14:paraId="322A78CE" w14:textId="77777777" w:rsidR="00E84905" w:rsidRDefault="004D35E1" w:rsidP="00946440">
                <w:pPr>
                  <w:rPr>
                    <w:b/>
                  </w:rPr>
                </w:pPr>
                <w:r w:rsidRPr="00204DA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69368C" w14:textId="77777777" w:rsidR="00E84905" w:rsidRDefault="00E84905" w:rsidP="00946440">
            <w:pPr>
              <w:rPr>
                <w:b/>
              </w:rPr>
            </w:pPr>
          </w:p>
        </w:tc>
      </w:tr>
    </w:tbl>
    <w:p w14:paraId="72BA245E" w14:textId="77777777" w:rsidR="00E84905" w:rsidRDefault="005D2184" w:rsidP="00946440">
      <w:pPr>
        <w:rPr>
          <w:b/>
        </w:rPr>
      </w:pPr>
      <w:r>
        <w:rPr>
          <w:b/>
        </w:rPr>
        <w:t xml:space="preserve"> </w:t>
      </w:r>
    </w:p>
    <w:p w14:paraId="6A1219CA" w14:textId="77777777" w:rsidR="005D2184" w:rsidRDefault="00082F49" w:rsidP="00946440">
      <w:pPr>
        <w:rPr>
          <w:b/>
        </w:rPr>
      </w:pPr>
      <w:sdt>
        <w:sdtPr>
          <w:rPr>
            <w:b/>
          </w:rPr>
          <w:id w:val="42015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184">
            <w:rPr>
              <w:rFonts w:ascii="MS Gothic" w:eastAsia="MS Gothic" w:hAnsi="MS Gothic" w:hint="eastAsia"/>
              <w:b/>
            </w:rPr>
            <w:t>☐</w:t>
          </w:r>
        </w:sdtContent>
      </w:sdt>
      <w:r w:rsidR="005D2184">
        <w:rPr>
          <w:b/>
        </w:rPr>
        <w:t xml:space="preserve"> Open Forum</w:t>
      </w:r>
      <w:r w:rsidR="003D38EF">
        <w:rPr>
          <w:b/>
        </w:rPr>
        <w:t xml:space="preserve">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3D38EF">
        <w:rPr>
          <w:b/>
        </w:rPr>
        <w:t>:</w:t>
      </w:r>
    </w:p>
    <w:p w14:paraId="53744D19" w14:textId="77777777" w:rsidR="00F10F12" w:rsidRDefault="00082F49" w:rsidP="00946440">
      <w:pPr>
        <w:rPr>
          <w:b/>
        </w:rPr>
      </w:pPr>
      <w:sdt>
        <w:sdtPr>
          <w:rPr>
            <w:b/>
          </w:rPr>
          <w:id w:val="-21859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5FA">
            <w:rPr>
              <w:rFonts w:ascii="MS Gothic" w:eastAsia="MS Gothic" w:hAnsi="MS Gothic" w:hint="eastAsia"/>
              <w:b/>
            </w:rPr>
            <w:t>☐</w:t>
          </w:r>
        </w:sdtContent>
      </w:sdt>
      <w:r w:rsidR="00653A39">
        <w:rPr>
          <w:b/>
        </w:rPr>
        <w:t xml:space="preserve"> Final Interview, </w:t>
      </w:r>
      <w:r w:rsidR="003D38EF" w:rsidRPr="003D38EF">
        <w:t>(</w:t>
      </w:r>
      <w:r w:rsidR="003D38EF" w:rsidRPr="003D38EF">
        <w:rPr>
          <w:i/>
        </w:rPr>
        <w:t>Optional</w:t>
      </w:r>
      <w:r w:rsidR="003D38EF">
        <w:rPr>
          <w:i/>
        </w:rPr>
        <w:t>)</w:t>
      </w:r>
      <w:r w:rsidR="003D38EF">
        <w:rPr>
          <w:b/>
        </w:rPr>
        <w:t xml:space="preserve"> </w:t>
      </w:r>
      <w:r w:rsidR="00653A39">
        <w:rPr>
          <w:b/>
        </w:rPr>
        <w:t xml:space="preserve">with: </w:t>
      </w:r>
      <w:sdt>
        <w:sdtPr>
          <w:rPr>
            <w:b/>
          </w:rPr>
          <w:id w:val="1586647851"/>
          <w:placeholder>
            <w:docPart w:val="DefaultPlaceholder_-1854013440"/>
          </w:placeholder>
          <w:showingPlcHdr/>
        </w:sdtPr>
        <w:sdtEndPr/>
        <w:sdtContent>
          <w:r w:rsidR="00375A8E" w:rsidRPr="00204DAB">
            <w:rPr>
              <w:rStyle w:val="PlaceholderText"/>
            </w:rPr>
            <w:t>Click or tap here to enter text.</w:t>
          </w:r>
        </w:sdtContent>
      </w:sdt>
    </w:p>
    <w:p w14:paraId="3E31CC08" w14:textId="01C619A3" w:rsidR="00C823E4" w:rsidRDefault="00C823E4" w:rsidP="00946440">
      <w:pPr>
        <w:rPr>
          <w:b/>
        </w:rPr>
      </w:pPr>
    </w:p>
    <w:p w14:paraId="176D2EBE" w14:textId="77777777" w:rsidR="00C823E4" w:rsidRDefault="00C823E4" w:rsidP="00946440">
      <w:pPr>
        <w:rPr>
          <w:b/>
        </w:rPr>
      </w:pPr>
    </w:p>
    <w:p w14:paraId="52A6EEB6" w14:textId="7E8AF344" w:rsidR="00C823E4" w:rsidRDefault="00C823E4" w:rsidP="00946440">
      <w:pPr>
        <w:rPr>
          <w:b/>
        </w:rPr>
      </w:pPr>
      <w:r>
        <w:rPr>
          <w:b/>
        </w:rPr>
        <w:t>Hiring Manager</w:t>
      </w:r>
      <w:r w:rsidR="00685DD9">
        <w:rPr>
          <w:b/>
        </w:rPr>
        <w:t>: _</w:t>
      </w:r>
      <w:r>
        <w:rPr>
          <w:b/>
        </w:rPr>
        <w:t>________________________________________________________________</w:t>
      </w:r>
    </w:p>
    <w:p w14:paraId="6920A517" w14:textId="77777777" w:rsidR="00C823E4" w:rsidRDefault="00C823E4" w:rsidP="00946440">
      <w:pPr>
        <w:rPr>
          <w:b/>
        </w:rPr>
      </w:pPr>
    </w:p>
    <w:p w14:paraId="246A4F8E" w14:textId="55C11471" w:rsidR="00C823E4" w:rsidRDefault="00C823E4" w:rsidP="00946440">
      <w:pPr>
        <w:rPr>
          <w:b/>
        </w:rPr>
      </w:pPr>
      <w:r>
        <w:rPr>
          <w:b/>
        </w:rPr>
        <w:t>Assistant/Associate Dean</w:t>
      </w:r>
      <w:r w:rsidR="00685DD9">
        <w:rPr>
          <w:b/>
        </w:rPr>
        <w:t>: _</w:t>
      </w:r>
      <w:r>
        <w:rPr>
          <w:b/>
        </w:rPr>
        <w:t>________________________________________________________</w:t>
      </w:r>
    </w:p>
    <w:p w14:paraId="1D7AB927" w14:textId="77777777" w:rsidR="00C823E4" w:rsidRDefault="00C823E4" w:rsidP="00946440">
      <w:pPr>
        <w:rPr>
          <w:b/>
        </w:rPr>
      </w:pPr>
    </w:p>
    <w:p w14:paraId="081DDA59" w14:textId="24547C4C" w:rsidR="00C823E4" w:rsidRDefault="00C823E4" w:rsidP="00946440">
      <w:pPr>
        <w:rPr>
          <w:b/>
        </w:rPr>
      </w:pPr>
      <w:r>
        <w:rPr>
          <w:b/>
        </w:rPr>
        <w:t>Dean/CEO</w:t>
      </w:r>
      <w:r w:rsidR="00685DD9">
        <w:rPr>
          <w:b/>
        </w:rPr>
        <w:t>: _</w:t>
      </w:r>
      <w:r>
        <w:rPr>
          <w:b/>
        </w:rPr>
        <w:t>____________________________________________________________________</w:t>
      </w:r>
    </w:p>
    <w:p w14:paraId="7C4E3F40" w14:textId="77777777" w:rsidR="00C823E4" w:rsidRDefault="00C823E4" w:rsidP="00946440">
      <w:pPr>
        <w:rPr>
          <w:b/>
        </w:rPr>
      </w:pPr>
    </w:p>
    <w:p w14:paraId="60DD7FEC" w14:textId="77777777" w:rsidR="00F10F12" w:rsidRDefault="00F10F12" w:rsidP="00946440">
      <w:pPr>
        <w:rPr>
          <w:b/>
        </w:rPr>
      </w:pPr>
    </w:p>
    <w:p w14:paraId="2C815C60" w14:textId="77777777" w:rsidR="00BC6077" w:rsidRDefault="00BC6077" w:rsidP="00946440">
      <w:pPr>
        <w:rPr>
          <w:b/>
        </w:rPr>
      </w:pPr>
    </w:p>
    <w:p w14:paraId="79C187F8" w14:textId="77777777" w:rsidR="00BC6077" w:rsidRDefault="00BC6077" w:rsidP="00946440">
      <w:pPr>
        <w:rPr>
          <w:b/>
        </w:rPr>
      </w:pPr>
    </w:p>
    <w:p w14:paraId="108A1EAC" w14:textId="77777777" w:rsidR="00BC6077" w:rsidRDefault="00BC6077" w:rsidP="00946440">
      <w:pPr>
        <w:rPr>
          <w:b/>
        </w:rPr>
      </w:pPr>
    </w:p>
    <w:p w14:paraId="1DC75D6A" w14:textId="77777777" w:rsidR="00BC6077" w:rsidRDefault="00BC6077" w:rsidP="00946440">
      <w:pPr>
        <w:rPr>
          <w:b/>
        </w:rPr>
      </w:pPr>
    </w:p>
    <w:p w14:paraId="04577671" w14:textId="77777777" w:rsidR="00BC6077" w:rsidRDefault="00BC6077">
      <w:pPr>
        <w:rPr>
          <w:b/>
        </w:rPr>
      </w:pPr>
      <w:r>
        <w:rPr>
          <w:b/>
        </w:rPr>
        <w:br w:type="page"/>
      </w:r>
    </w:p>
    <w:p w14:paraId="2A6772BE" w14:textId="77777777" w:rsidR="005C0899" w:rsidRDefault="005C0899" w:rsidP="005C0899">
      <w:r>
        <w:rPr>
          <w:b/>
        </w:rPr>
        <w:lastRenderedPageBreak/>
        <w:t>Reference Checks:</w:t>
      </w:r>
      <w:r>
        <w:t xml:space="preserve"> </w:t>
      </w:r>
    </w:p>
    <w:p w14:paraId="5DA9A482" w14:textId="77777777" w:rsidR="005C0899" w:rsidRDefault="005C0899" w:rsidP="005C0899">
      <w:r>
        <w:t xml:space="preserve">Supervisors will conduct the employment reference checks.  The checks should be conducted with the </w:t>
      </w:r>
      <w:r w:rsidR="004C47BF">
        <w:t>applicant’s</w:t>
      </w:r>
      <w:r>
        <w:t xml:space="preserve"> current and past supervisors whenever possible. Three references are ideal. All reference checks need to be documented. </w:t>
      </w:r>
    </w:p>
    <w:p w14:paraId="501905FD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>What was your professional relationship with____________ and did you directly supervise or work alongside him/her at any point in time?</w:t>
      </w:r>
    </w:p>
    <w:sdt>
      <w:sdtPr>
        <w:id w:val="-505512845"/>
        <w:placeholder>
          <w:docPart w:val="DefaultPlaceholder_-1854013440"/>
        </w:placeholder>
        <w:showingPlcHdr/>
      </w:sdtPr>
      <w:sdtEndPr/>
      <w:sdtContent>
        <w:p w14:paraId="6B0790ED" w14:textId="77777777" w:rsidR="00243F39" w:rsidRDefault="00243F39" w:rsidP="00243F39">
          <w:r w:rsidRPr="00204DAB">
            <w:rPr>
              <w:rStyle w:val="PlaceholderText"/>
            </w:rPr>
            <w:t>Click or tap here to enter text.</w:t>
          </w:r>
        </w:p>
      </w:sdtContent>
    </w:sdt>
    <w:p w14:paraId="1C4FC205" w14:textId="77777777" w:rsidR="00243F39" w:rsidRDefault="00243F39" w:rsidP="00243F39"/>
    <w:p w14:paraId="3AD2FF47" w14:textId="77777777" w:rsidR="00243F39" w:rsidRDefault="00243F39" w:rsidP="00243F39"/>
    <w:p w14:paraId="4B9808E1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>What can you tell me about ___________’s experience and skills?  What specific strengths and weaknesses did you observe?</w:t>
      </w:r>
    </w:p>
    <w:p w14:paraId="22998186" w14:textId="77777777" w:rsidR="00243F39" w:rsidRDefault="00243F39" w:rsidP="00243F39"/>
    <w:sdt>
      <w:sdtPr>
        <w:id w:val="1169136777"/>
        <w:placeholder>
          <w:docPart w:val="DefaultPlaceholder_-1854013440"/>
        </w:placeholder>
        <w:showingPlcHdr/>
      </w:sdtPr>
      <w:sdtEndPr/>
      <w:sdtContent>
        <w:p w14:paraId="760AA6BA" w14:textId="77777777" w:rsidR="00243F39" w:rsidRDefault="00243F39" w:rsidP="00243F39">
          <w:r w:rsidRPr="00204DAB">
            <w:rPr>
              <w:rStyle w:val="PlaceholderText"/>
            </w:rPr>
            <w:t>Click or tap here to enter text.</w:t>
          </w:r>
        </w:p>
      </w:sdtContent>
    </w:sdt>
    <w:p w14:paraId="11AB1E7E" w14:textId="77777777" w:rsidR="00243F39" w:rsidRDefault="00243F39" w:rsidP="00243F39"/>
    <w:p w14:paraId="6CBD710E" w14:textId="77777777" w:rsidR="00243F39" w:rsidRDefault="00243F39" w:rsidP="00243F39"/>
    <w:p w14:paraId="3AA72983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>What kind of relationship did ____________have with internal/external customers (including co-workers)</w:t>
      </w:r>
      <w:proofErr w:type="gramStart"/>
      <w:r>
        <w:t>.</w:t>
      </w:r>
      <w:proofErr w:type="gramEnd"/>
      <w:r>
        <w:t xml:space="preserve"> Did he/she work well in teams or workgroups?</w:t>
      </w:r>
    </w:p>
    <w:sdt>
      <w:sdtPr>
        <w:id w:val="-1825030795"/>
        <w:placeholder>
          <w:docPart w:val="DefaultPlaceholder_-1854013440"/>
        </w:placeholder>
        <w:showingPlcHdr/>
      </w:sdtPr>
      <w:sdtEndPr/>
      <w:sdtContent>
        <w:p w14:paraId="39F05125" w14:textId="77777777" w:rsidR="00243F39" w:rsidRDefault="00243F39" w:rsidP="00243F39">
          <w:r w:rsidRPr="00204DAB">
            <w:rPr>
              <w:rStyle w:val="PlaceholderText"/>
            </w:rPr>
            <w:t>Click or tap here to enter text.</w:t>
          </w:r>
        </w:p>
      </w:sdtContent>
    </w:sdt>
    <w:p w14:paraId="5365C804" w14:textId="77777777" w:rsidR="00243F39" w:rsidRDefault="00243F39" w:rsidP="00243F39"/>
    <w:p w14:paraId="02B7178D" w14:textId="77777777" w:rsidR="00243F39" w:rsidRDefault="00243F39" w:rsidP="00243F39"/>
    <w:p w14:paraId="450F2462" w14:textId="77777777" w:rsidR="00243F39" w:rsidRDefault="00243F39" w:rsidP="00243F39"/>
    <w:p w14:paraId="70F3AB3A" w14:textId="77777777" w:rsidR="005C0899" w:rsidRDefault="005C0899" w:rsidP="005C0899">
      <w:pPr>
        <w:pStyle w:val="ListParagraph"/>
        <w:numPr>
          <w:ilvl w:val="0"/>
          <w:numId w:val="4"/>
        </w:numPr>
      </w:pPr>
      <w:r>
        <w:t xml:space="preserve">Would you (re)hire __________for a position in your agency or firm if one became available? </w:t>
      </w:r>
    </w:p>
    <w:sdt>
      <w:sdtPr>
        <w:id w:val="-103263194"/>
        <w:placeholder>
          <w:docPart w:val="DefaultPlaceholder_-1854013440"/>
        </w:placeholder>
        <w:showingPlcHdr/>
      </w:sdtPr>
      <w:sdtEndPr/>
      <w:sdtContent>
        <w:p w14:paraId="4EFCC8EE" w14:textId="77777777" w:rsidR="005C0899" w:rsidRDefault="00243F39" w:rsidP="005C0899">
          <w:r w:rsidRPr="00204DAB">
            <w:rPr>
              <w:rStyle w:val="PlaceholderText"/>
            </w:rPr>
            <w:t>Click or tap here to enter text.</w:t>
          </w:r>
        </w:p>
      </w:sdtContent>
    </w:sdt>
    <w:p w14:paraId="52B52BD9" w14:textId="77777777" w:rsidR="005C0899" w:rsidRDefault="005C0899" w:rsidP="005C0899"/>
    <w:p w14:paraId="0B60186D" w14:textId="77777777" w:rsidR="00D4766D" w:rsidRPr="00D4766D" w:rsidRDefault="00D4766D" w:rsidP="00D4766D">
      <w:pPr>
        <w:rPr>
          <w:b/>
        </w:rPr>
      </w:pPr>
    </w:p>
    <w:p w14:paraId="0095B2FE" w14:textId="77777777" w:rsidR="00BC6077" w:rsidRPr="00946440" w:rsidRDefault="00BC6077" w:rsidP="00946440">
      <w:pPr>
        <w:rPr>
          <w:b/>
        </w:rPr>
      </w:pPr>
    </w:p>
    <w:sectPr w:rsidR="00BC6077" w:rsidRPr="0094644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5921D" w14:textId="77777777" w:rsidR="00EF68E5" w:rsidRDefault="00EF68E5" w:rsidP="0089797D">
      <w:pPr>
        <w:spacing w:after="0" w:line="240" w:lineRule="auto"/>
      </w:pPr>
      <w:r>
        <w:separator/>
      </w:r>
    </w:p>
  </w:endnote>
  <w:endnote w:type="continuationSeparator" w:id="0">
    <w:p w14:paraId="1AD98E84" w14:textId="77777777" w:rsidR="00EF68E5" w:rsidRDefault="00EF68E5" w:rsidP="008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9401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369393" w14:textId="394BDD64" w:rsidR="00F10F12" w:rsidRDefault="00F10F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F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F4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85D38" w14:textId="77777777" w:rsidR="00F10F12" w:rsidRDefault="00F1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FE5A" w14:textId="77777777" w:rsidR="00EF68E5" w:rsidRDefault="00EF68E5" w:rsidP="0089797D">
      <w:pPr>
        <w:spacing w:after="0" w:line="240" w:lineRule="auto"/>
      </w:pPr>
      <w:r>
        <w:separator/>
      </w:r>
    </w:p>
  </w:footnote>
  <w:footnote w:type="continuationSeparator" w:id="0">
    <w:p w14:paraId="63D1939D" w14:textId="77777777" w:rsidR="00EF68E5" w:rsidRDefault="00EF68E5" w:rsidP="0089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0CA"/>
    <w:multiLevelType w:val="hybridMultilevel"/>
    <w:tmpl w:val="C80E6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10A13"/>
    <w:multiLevelType w:val="hybridMultilevel"/>
    <w:tmpl w:val="579C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79A"/>
    <w:multiLevelType w:val="hybridMultilevel"/>
    <w:tmpl w:val="B80E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028A"/>
    <w:multiLevelType w:val="hybridMultilevel"/>
    <w:tmpl w:val="FE5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227A"/>
    <w:multiLevelType w:val="hybridMultilevel"/>
    <w:tmpl w:val="D33A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40"/>
    <w:rsid w:val="0002641D"/>
    <w:rsid w:val="00053AC5"/>
    <w:rsid w:val="0007031E"/>
    <w:rsid w:val="00082F49"/>
    <w:rsid w:val="000954EF"/>
    <w:rsid w:val="000D6A3F"/>
    <w:rsid w:val="00140CE8"/>
    <w:rsid w:val="00171BFF"/>
    <w:rsid w:val="00195FFF"/>
    <w:rsid w:val="001B204C"/>
    <w:rsid w:val="002352F5"/>
    <w:rsid w:val="002439A1"/>
    <w:rsid w:val="00243F39"/>
    <w:rsid w:val="00287009"/>
    <w:rsid w:val="002F2E1B"/>
    <w:rsid w:val="003017BC"/>
    <w:rsid w:val="00305CBC"/>
    <w:rsid w:val="00375A8E"/>
    <w:rsid w:val="00394958"/>
    <w:rsid w:val="003C77AA"/>
    <w:rsid w:val="003D38EF"/>
    <w:rsid w:val="003F5883"/>
    <w:rsid w:val="00405CB6"/>
    <w:rsid w:val="00420357"/>
    <w:rsid w:val="00464740"/>
    <w:rsid w:val="00496F94"/>
    <w:rsid w:val="004B4745"/>
    <w:rsid w:val="004C47BF"/>
    <w:rsid w:val="004D35E1"/>
    <w:rsid w:val="004D64BD"/>
    <w:rsid w:val="00513022"/>
    <w:rsid w:val="0057008A"/>
    <w:rsid w:val="00593F48"/>
    <w:rsid w:val="005A78A2"/>
    <w:rsid w:val="005B07C1"/>
    <w:rsid w:val="005C0899"/>
    <w:rsid w:val="005D2184"/>
    <w:rsid w:val="005D4AD4"/>
    <w:rsid w:val="005F4390"/>
    <w:rsid w:val="00614D0D"/>
    <w:rsid w:val="00653A39"/>
    <w:rsid w:val="00683B55"/>
    <w:rsid w:val="00685DD9"/>
    <w:rsid w:val="00695DDA"/>
    <w:rsid w:val="006F5F65"/>
    <w:rsid w:val="00707178"/>
    <w:rsid w:val="00763FD2"/>
    <w:rsid w:val="00765569"/>
    <w:rsid w:val="007655C9"/>
    <w:rsid w:val="00777EE6"/>
    <w:rsid w:val="007C50A0"/>
    <w:rsid w:val="00834A32"/>
    <w:rsid w:val="00861A36"/>
    <w:rsid w:val="0089573C"/>
    <w:rsid w:val="0089797D"/>
    <w:rsid w:val="00946440"/>
    <w:rsid w:val="00951A9F"/>
    <w:rsid w:val="0098648A"/>
    <w:rsid w:val="009D732E"/>
    <w:rsid w:val="00A00DE5"/>
    <w:rsid w:val="00A30FBD"/>
    <w:rsid w:val="00A50B37"/>
    <w:rsid w:val="00AC5D89"/>
    <w:rsid w:val="00B155FA"/>
    <w:rsid w:val="00B553EB"/>
    <w:rsid w:val="00B631E1"/>
    <w:rsid w:val="00B93195"/>
    <w:rsid w:val="00BA0D01"/>
    <w:rsid w:val="00BC5B10"/>
    <w:rsid w:val="00BC6077"/>
    <w:rsid w:val="00BD002A"/>
    <w:rsid w:val="00C10508"/>
    <w:rsid w:val="00C30617"/>
    <w:rsid w:val="00C47CE1"/>
    <w:rsid w:val="00C70844"/>
    <w:rsid w:val="00C823E4"/>
    <w:rsid w:val="00CA4470"/>
    <w:rsid w:val="00CB09BF"/>
    <w:rsid w:val="00D4134C"/>
    <w:rsid w:val="00D4766D"/>
    <w:rsid w:val="00D55CD4"/>
    <w:rsid w:val="00D565B9"/>
    <w:rsid w:val="00D772B8"/>
    <w:rsid w:val="00D93AF4"/>
    <w:rsid w:val="00DB697A"/>
    <w:rsid w:val="00DC7015"/>
    <w:rsid w:val="00DD6823"/>
    <w:rsid w:val="00DE0783"/>
    <w:rsid w:val="00E71143"/>
    <w:rsid w:val="00E84905"/>
    <w:rsid w:val="00EF68E5"/>
    <w:rsid w:val="00F10F12"/>
    <w:rsid w:val="00F36019"/>
    <w:rsid w:val="00F7400C"/>
    <w:rsid w:val="00F9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84B9"/>
  <w15:chartTrackingRefBased/>
  <w15:docId w15:val="{35A075FA-99AB-488E-BC34-518BC7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40"/>
    <w:pPr>
      <w:ind w:left="720"/>
      <w:contextualSpacing/>
    </w:pPr>
  </w:style>
  <w:style w:type="table" w:styleId="TableGrid">
    <w:name w:val="Table Grid"/>
    <w:basedOn w:val="TableNormal"/>
    <w:uiPriority w:val="39"/>
    <w:rsid w:val="0094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7D"/>
  </w:style>
  <w:style w:type="paragraph" w:styleId="Footer">
    <w:name w:val="footer"/>
    <w:basedOn w:val="Normal"/>
    <w:link w:val="FooterChar"/>
    <w:uiPriority w:val="99"/>
    <w:unhideWhenUsed/>
    <w:rsid w:val="0089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7D"/>
  </w:style>
  <w:style w:type="character" w:styleId="Hyperlink">
    <w:name w:val="Hyperlink"/>
    <w:basedOn w:val="DefaultParagraphFont"/>
    <w:uiPriority w:val="99"/>
    <w:unhideWhenUsed/>
    <w:rsid w:val="00C823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3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823E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0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enacollege.edu/abouthc/institutional_research/strategic_planning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FC17-7E86-41E0-8D47-27A50A2A3908}"/>
      </w:docPartPr>
      <w:docPartBody>
        <w:p w:rsidR="00D723AA" w:rsidRDefault="00BE3D74"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698F1D97F4305A9E54E1CE749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0FD6-D7A2-4177-A48C-36681AE46496}"/>
      </w:docPartPr>
      <w:docPartBody>
        <w:p w:rsidR="00D723AA" w:rsidRDefault="00BE3D74" w:rsidP="00BE3D74">
          <w:pPr>
            <w:pStyle w:val="87B698F1D97F4305A9E54E1CE749004A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C4186156F446788355F495F2A3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06CF-6C1E-498F-BE3B-A92F83D3B5C2}"/>
      </w:docPartPr>
      <w:docPartBody>
        <w:p w:rsidR="00D723AA" w:rsidRDefault="00BE3D74" w:rsidP="00BE3D74">
          <w:pPr>
            <w:pStyle w:val="BFAC4186156F446788355F495F2A32DA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B5924C1D04842AFDB836F0D65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600C-7450-4525-B1E0-AA508F36968E}"/>
      </w:docPartPr>
      <w:docPartBody>
        <w:p w:rsidR="00D723AA" w:rsidRDefault="00BE3D74" w:rsidP="00BE3D74">
          <w:pPr>
            <w:pStyle w:val="6B3B5924C1D04842AFDB836F0D65F01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9690C3BCC469B8FCBB5052B96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581B-729D-495E-9296-7032A4C58901}"/>
      </w:docPartPr>
      <w:docPartBody>
        <w:p w:rsidR="00D723AA" w:rsidRDefault="00BE3D74" w:rsidP="00BE3D74">
          <w:pPr>
            <w:pStyle w:val="A3D9690C3BCC469B8FCBB5052B96FB1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972F0F106439FAE18D980CE70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3234-918D-4A24-B379-05E1C4F55B14}"/>
      </w:docPartPr>
      <w:docPartBody>
        <w:p w:rsidR="00D723AA" w:rsidRDefault="00BE3D74" w:rsidP="00BE3D74">
          <w:pPr>
            <w:pStyle w:val="F3B972F0F106439FAE18D980CE70243F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59B2-3AF0-4D6C-90E7-3B7C89053B58}"/>
      </w:docPartPr>
      <w:docPartBody>
        <w:p w:rsidR="00D723AA" w:rsidRDefault="00BE3D74"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F700047060436CBCCD4F30B0C0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53C3-D166-4A53-8D6F-DDE02E7F67E3}"/>
      </w:docPartPr>
      <w:docPartBody>
        <w:p w:rsidR="00D723AA" w:rsidRDefault="00BE3D74" w:rsidP="00BE3D74">
          <w:pPr>
            <w:pStyle w:val="50F700047060436CBCCD4F30B0C0E145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D97AC1E13430C9DECA93455A9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7816-96FC-4D82-B708-D6BED5F1DB7E}"/>
      </w:docPartPr>
      <w:docPartBody>
        <w:p w:rsidR="00D723AA" w:rsidRDefault="00BE3D74" w:rsidP="00BE3D74">
          <w:pPr>
            <w:pStyle w:val="EDED97AC1E13430C9DECA93455A9C40B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3C8AF9B394761B6240AE4177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080A-174B-4556-A39D-C9C82AAE7F7E}"/>
      </w:docPartPr>
      <w:docPartBody>
        <w:p w:rsidR="00D723AA" w:rsidRDefault="00BE3D74" w:rsidP="00BE3D74">
          <w:pPr>
            <w:pStyle w:val="2113C8AF9B394761B6240AE41771F75F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796B1E8744A4CA5D47CE4AA5C9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0660-0588-4942-9479-D140C65A1B1F}"/>
      </w:docPartPr>
      <w:docPartBody>
        <w:p w:rsidR="00D723AA" w:rsidRDefault="00BE3D74" w:rsidP="00BE3D74">
          <w:pPr>
            <w:pStyle w:val="C66796B1E8744A4CA5D47CE4AA5C9F71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8A96490DE415AA18352759804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AB03-7F9B-4B41-8A4F-90157A5C99FC}"/>
      </w:docPartPr>
      <w:docPartBody>
        <w:p w:rsidR="00D723AA" w:rsidRDefault="00BE3D74" w:rsidP="00BE3D74">
          <w:pPr>
            <w:pStyle w:val="37E8A96490DE415AA1835275980489A3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F0947A13D49F881C793F4B94C4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D44B-F194-4DA6-8CDA-78CBB184549C}"/>
      </w:docPartPr>
      <w:docPartBody>
        <w:p w:rsidR="00565A57" w:rsidRDefault="00072F1C" w:rsidP="00072F1C">
          <w:pPr>
            <w:pStyle w:val="20BF0947A13D49F881C793F4B94C42A1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AB169622940F68C59140A1E1B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4B97-19EB-4F4A-A339-B75F80ED019D}"/>
      </w:docPartPr>
      <w:docPartBody>
        <w:p w:rsidR="00565A57" w:rsidRDefault="00072F1C" w:rsidP="00072F1C">
          <w:pPr>
            <w:pStyle w:val="7B8AB169622940F68C59140A1E1B0A79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FD6C018724AB5B6B6E65FF63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41D8-D4F7-40BB-810D-C81A54EB50E9}"/>
      </w:docPartPr>
      <w:docPartBody>
        <w:p w:rsidR="00565A57" w:rsidRDefault="00072F1C" w:rsidP="00072F1C">
          <w:pPr>
            <w:pStyle w:val="172FD6C018724AB5B6B6E65FF632F78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6E278D9714E22BC5215A6A0FB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9EA4-35B9-4A29-B98D-65248C48A90F}"/>
      </w:docPartPr>
      <w:docPartBody>
        <w:p w:rsidR="00565A57" w:rsidRDefault="00072F1C" w:rsidP="00072F1C">
          <w:pPr>
            <w:pStyle w:val="18B6E278D9714E22BC5215A6A0FBED35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FC058AF0B4108B7A5381619DC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5217-A476-49D9-B517-9572C4CA21D9}"/>
      </w:docPartPr>
      <w:docPartBody>
        <w:p w:rsidR="00604E6A" w:rsidRDefault="00C52F04" w:rsidP="00C52F04">
          <w:pPr>
            <w:pStyle w:val="76DFC058AF0B4108B7A5381619DC5180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6BBF5F342A4D7FB59261C5F541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34BB-A914-455B-A875-0FDE894C9C3B}"/>
      </w:docPartPr>
      <w:docPartBody>
        <w:p w:rsidR="00604E6A" w:rsidRDefault="00C52F04" w:rsidP="00C52F04">
          <w:pPr>
            <w:pStyle w:val="CE6BBF5F342A4D7FB59261C5F541156E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866C088D3F469296E44D92BB2C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30D1-31A0-4253-BB4B-F2BA03546E27}"/>
      </w:docPartPr>
      <w:docPartBody>
        <w:p w:rsidR="00604E6A" w:rsidRDefault="00C52F04" w:rsidP="00C52F04">
          <w:pPr>
            <w:pStyle w:val="D0866C088D3F469296E44D92BB2C157E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4CA849FA742C391A52BD2C585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CD2F-FEFB-4BBB-97D5-F3747FB7F9D7}"/>
      </w:docPartPr>
      <w:docPartBody>
        <w:p w:rsidR="00604E6A" w:rsidRDefault="00C52F04" w:rsidP="00C52F04">
          <w:pPr>
            <w:pStyle w:val="5594CA849FA742C391A52BD2C585B037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713F553E84B3C850CC5B80B8D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9046-B221-4A38-9CC9-6093B4740731}"/>
      </w:docPartPr>
      <w:docPartBody>
        <w:p w:rsidR="00604E6A" w:rsidRDefault="00C52F04" w:rsidP="00C52F04">
          <w:pPr>
            <w:pStyle w:val="316713F553E84B3C850CC5B80B8D72EB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6CCC4B1244357A4DF6CE57271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17FB-56A1-453D-87EC-0F777C3E68D8}"/>
      </w:docPartPr>
      <w:docPartBody>
        <w:p w:rsidR="00604E6A" w:rsidRDefault="00C52F04" w:rsidP="00C52F04">
          <w:pPr>
            <w:pStyle w:val="AE16CCC4B1244357A4DF6CE57271BC07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5C098F2064BDFB026372C71A1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7B7B-351C-4ED1-ABEE-ADE284A0A6D0}"/>
      </w:docPartPr>
      <w:docPartBody>
        <w:p w:rsidR="00604E6A" w:rsidRDefault="00C52F04" w:rsidP="00C52F04">
          <w:pPr>
            <w:pStyle w:val="39C5C098F2064BDFB026372C71A1F3F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EF95A52AC40789BA1B4975206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0EF5-60FC-4E0D-AD2D-39EE8EDFCCF7}"/>
      </w:docPartPr>
      <w:docPartBody>
        <w:p w:rsidR="00604E6A" w:rsidRDefault="00C52F04" w:rsidP="00C52F04">
          <w:pPr>
            <w:pStyle w:val="D9DEF95A52AC40789BA1B4975206C29D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3A71BBBC744DDBB12C965A2E2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E819-9620-4348-84B4-E1EEE457A079}"/>
      </w:docPartPr>
      <w:docPartBody>
        <w:p w:rsidR="00604E6A" w:rsidRDefault="00C52F04" w:rsidP="00C52F04">
          <w:pPr>
            <w:pStyle w:val="0163A71BBBC744DDBB12C965A2E2E0BE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CCE976EF3438689BE43D7D27B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0344-9790-47CF-AA81-CDBFE60F1B98}"/>
      </w:docPartPr>
      <w:docPartBody>
        <w:p w:rsidR="00604E6A" w:rsidRDefault="00C52F04" w:rsidP="00C52F04">
          <w:pPr>
            <w:pStyle w:val="02BCCE976EF3438689BE43D7D27B8568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4F7A280AA41F6BFC67D06D298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5A3-29F1-4792-AE5D-77181E7F2B3D}"/>
      </w:docPartPr>
      <w:docPartBody>
        <w:p w:rsidR="00604E6A" w:rsidRDefault="00C52F04" w:rsidP="00C52F04">
          <w:pPr>
            <w:pStyle w:val="FDD4F7A280AA41F6BFC67D06D2985F0C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8F20515D94DC0BFB49FC23B49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8943-8409-4813-A250-BC5BA0E83BD9}"/>
      </w:docPartPr>
      <w:docPartBody>
        <w:p w:rsidR="00604E6A" w:rsidRDefault="00C52F04" w:rsidP="00C52F04">
          <w:pPr>
            <w:pStyle w:val="FD58F20515D94DC0BFB49FC23B49F3D0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0F01B269F4BBD926D9875E326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ECC1-7A33-405A-98B0-61264A5AB2E0}"/>
      </w:docPartPr>
      <w:docPartBody>
        <w:p w:rsidR="00604E6A" w:rsidRDefault="00C52F04" w:rsidP="00C52F04">
          <w:pPr>
            <w:pStyle w:val="21D0F01B269F4BBD926D9875E326687F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FBC00406D4343968495C6406D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B610-D8A0-4A3C-95C6-7132651B5429}"/>
      </w:docPartPr>
      <w:docPartBody>
        <w:p w:rsidR="00604E6A" w:rsidRDefault="00C52F04" w:rsidP="00C52F04">
          <w:pPr>
            <w:pStyle w:val="134FBC00406D4343968495C6406D1E88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E29F8BE7B478AA012E5F747BD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B60A-F3AD-4582-B704-638005FFDA9F}"/>
      </w:docPartPr>
      <w:docPartBody>
        <w:p w:rsidR="00604E6A" w:rsidRDefault="00C52F04" w:rsidP="00C52F04">
          <w:pPr>
            <w:pStyle w:val="D3BE29F8BE7B478AA012E5F747BDE17D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7E1A0E7F8A4885A1EA86715FF6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3544-B766-4610-B02D-F417A4415A69}"/>
      </w:docPartPr>
      <w:docPartBody>
        <w:p w:rsidR="00604E6A" w:rsidRDefault="00C52F04" w:rsidP="00C52F04">
          <w:pPr>
            <w:pStyle w:val="CD7E1A0E7F8A4885A1EA86715FF6B685"/>
          </w:pPr>
          <w:r w:rsidRPr="00204D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BA251D7644C1C954FC60B94E8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AC5D1-961D-4B35-B906-143623E4347F}"/>
      </w:docPartPr>
      <w:docPartBody>
        <w:p w:rsidR="00604E6A" w:rsidRDefault="00C52F04" w:rsidP="00C52F04">
          <w:pPr>
            <w:pStyle w:val="A72BA251D7644C1C954FC60B94E877D9"/>
          </w:pPr>
          <w:r w:rsidRPr="00204D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BE23F375A4D9E9F0982E92B02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C4A0-1DFC-4460-92DB-FD49B15D6105}"/>
      </w:docPartPr>
      <w:docPartBody>
        <w:p w:rsidR="00604E6A" w:rsidRDefault="00C52F04" w:rsidP="00C52F04">
          <w:pPr>
            <w:pStyle w:val="44CBE23F375A4D9E9F0982E92B028475"/>
          </w:pPr>
          <w:r w:rsidRPr="00204D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4"/>
    <w:rsid w:val="00072F1C"/>
    <w:rsid w:val="00253198"/>
    <w:rsid w:val="002650D1"/>
    <w:rsid w:val="00560D95"/>
    <w:rsid w:val="00565A57"/>
    <w:rsid w:val="005A2967"/>
    <w:rsid w:val="00604E6A"/>
    <w:rsid w:val="00816B19"/>
    <w:rsid w:val="00AF16AA"/>
    <w:rsid w:val="00BE3D74"/>
    <w:rsid w:val="00C52F04"/>
    <w:rsid w:val="00D723AA"/>
    <w:rsid w:val="00E1497E"/>
    <w:rsid w:val="00E73D20"/>
    <w:rsid w:val="00F2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F04"/>
    <w:rPr>
      <w:color w:val="808080"/>
    </w:rPr>
  </w:style>
  <w:style w:type="paragraph" w:customStyle="1" w:styleId="59DE934CA87F404990ABA8348C7BA569">
    <w:name w:val="59DE934CA87F404990ABA8348C7BA569"/>
    <w:rsid w:val="00BE3D74"/>
  </w:style>
  <w:style w:type="paragraph" w:customStyle="1" w:styleId="87446109E3AA459882C886CF503A5614">
    <w:name w:val="87446109E3AA459882C886CF503A5614"/>
    <w:rsid w:val="00BE3D74"/>
  </w:style>
  <w:style w:type="paragraph" w:customStyle="1" w:styleId="1139E80FE9584F4087887A7CEDC8DD9D">
    <w:name w:val="1139E80FE9584F4087887A7CEDC8DD9D"/>
    <w:rsid w:val="00BE3D74"/>
  </w:style>
  <w:style w:type="paragraph" w:customStyle="1" w:styleId="F0E9EC36F1ED4BA7809C89DF663612C6">
    <w:name w:val="F0E9EC36F1ED4BA7809C89DF663612C6"/>
    <w:rsid w:val="00BE3D74"/>
  </w:style>
  <w:style w:type="paragraph" w:customStyle="1" w:styleId="03D85E298F974FC686D6C3CC16E91E00">
    <w:name w:val="03D85E298F974FC686D6C3CC16E91E00"/>
    <w:rsid w:val="00BE3D74"/>
  </w:style>
  <w:style w:type="paragraph" w:customStyle="1" w:styleId="EE27D6514B0C43B08C4FB0DADE5DAA16">
    <w:name w:val="EE27D6514B0C43B08C4FB0DADE5DAA16"/>
    <w:rsid w:val="00BE3D74"/>
  </w:style>
  <w:style w:type="paragraph" w:customStyle="1" w:styleId="BE00775164AE41BD92E914CC7098FC45">
    <w:name w:val="BE00775164AE41BD92E914CC7098FC45"/>
    <w:rsid w:val="00BE3D74"/>
  </w:style>
  <w:style w:type="paragraph" w:customStyle="1" w:styleId="0D6B9D33C17C4BC9BBC4CBF7AA458AFA">
    <w:name w:val="0D6B9D33C17C4BC9BBC4CBF7AA458AFA"/>
    <w:rsid w:val="00BE3D74"/>
  </w:style>
  <w:style w:type="paragraph" w:customStyle="1" w:styleId="B95810F2268548B1BB0C1437BB1061C8">
    <w:name w:val="B95810F2268548B1BB0C1437BB1061C8"/>
    <w:rsid w:val="00BE3D74"/>
  </w:style>
  <w:style w:type="paragraph" w:customStyle="1" w:styleId="87B698F1D97F4305A9E54E1CE749004A">
    <w:name w:val="87B698F1D97F4305A9E54E1CE749004A"/>
    <w:rsid w:val="00BE3D74"/>
  </w:style>
  <w:style w:type="paragraph" w:customStyle="1" w:styleId="BFAC4186156F446788355F495F2A32DA">
    <w:name w:val="BFAC4186156F446788355F495F2A32DA"/>
    <w:rsid w:val="00BE3D74"/>
  </w:style>
  <w:style w:type="paragraph" w:customStyle="1" w:styleId="6B3B5924C1D04842AFDB836F0D65F010">
    <w:name w:val="6B3B5924C1D04842AFDB836F0D65F010"/>
    <w:rsid w:val="00BE3D74"/>
  </w:style>
  <w:style w:type="paragraph" w:customStyle="1" w:styleId="A3D9690C3BCC469B8FCBB5052B96FB10">
    <w:name w:val="A3D9690C3BCC469B8FCBB5052B96FB10"/>
    <w:rsid w:val="00BE3D74"/>
  </w:style>
  <w:style w:type="paragraph" w:customStyle="1" w:styleId="F3B972F0F106439FAE18D980CE70243F">
    <w:name w:val="F3B972F0F106439FAE18D980CE70243F"/>
    <w:rsid w:val="00BE3D74"/>
  </w:style>
  <w:style w:type="paragraph" w:customStyle="1" w:styleId="50F700047060436CBCCD4F30B0C0E145">
    <w:name w:val="50F700047060436CBCCD4F30B0C0E145"/>
    <w:rsid w:val="00BE3D74"/>
  </w:style>
  <w:style w:type="paragraph" w:customStyle="1" w:styleId="A108E1FE662149968E63238CD5D1E2A9">
    <w:name w:val="A108E1FE662149968E63238CD5D1E2A9"/>
    <w:rsid w:val="00BE3D74"/>
  </w:style>
  <w:style w:type="paragraph" w:customStyle="1" w:styleId="EDED97AC1E13430C9DECA93455A9C40B">
    <w:name w:val="EDED97AC1E13430C9DECA93455A9C40B"/>
    <w:rsid w:val="00BE3D74"/>
  </w:style>
  <w:style w:type="paragraph" w:customStyle="1" w:styleId="AF88420DF3E2472EAAF66C8863F9ED9F">
    <w:name w:val="AF88420DF3E2472EAAF66C8863F9ED9F"/>
    <w:rsid w:val="00BE3D74"/>
  </w:style>
  <w:style w:type="paragraph" w:customStyle="1" w:styleId="2113C8AF9B394761B6240AE41771F75F">
    <w:name w:val="2113C8AF9B394761B6240AE41771F75F"/>
    <w:rsid w:val="00BE3D74"/>
  </w:style>
  <w:style w:type="paragraph" w:customStyle="1" w:styleId="C66796B1E8744A4CA5D47CE4AA5C9F71">
    <w:name w:val="C66796B1E8744A4CA5D47CE4AA5C9F71"/>
    <w:rsid w:val="00BE3D74"/>
  </w:style>
  <w:style w:type="paragraph" w:customStyle="1" w:styleId="37E8A96490DE415AA1835275980489A3">
    <w:name w:val="37E8A96490DE415AA1835275980489A3"/>
    <w:rsid w:val="00BE3D74"/>
  </w:style>
  <w:style w:type="paragraph" w:customStyle="1" w:styleId="AE574C9A0F0E4D4BB90FF63C4DFDE63E">
    <w:name w:val="AE574C9A0F0E4D4BB90FF63C4DFDE63E"/>
    <w:rsid w:val="00072F1C"/>
  </w:style>
  <w:style w:type="paragraph" w:customStyle="1" w:styleId="20BF0947A13D49F881C793F4B94C42A1">
    <w:name w:val="20BF0947A13D49F881C793F4B94C42A1"/>
    <w:rsid w:val="00072F1C"/>
  </w:style>
  <w:style w:type="paragraph" w:customStyle="1" w:styleId="18FB7B6901854BA9BD60E36F00A93269">
    <w:name w:val="18FB7B6901854BA9BD60E36F00A93269"/>
    <w:rsid w:val="00072F1C"/>
  </w:style>
  <w:style w:type="paragraph" w:customStyle="1" w:styleId="7B8AB169622940F68C59140A1E1B0A79">
    <w:name w:val="7B8AB169622940F68C59140A1E1B0A79"/>
    <w:rsid w:val="00072F1C"/>
  </w:style>
  <w:style w:type="paragraph" w:customStyle="1" w:styleId="172FD6C018724AB5B6B6E65FF632F780">
    <w:name w:val="172FD6C018724AB5B6B6E65FF632F780"/>
    <w:rsid w:val="00072F1C"/>
  </w:style>
  <w:style w:type="paragraph" w:customStyle="1" w:styleId="18B6E278D9714E22BC5215A6A0FBED35">
    <w:name w:val="18B6E278D9714E22BC5215A6A0FBED35"/>
    <w:rsid w:val="00072F1C"/>
  </w:style>
  <w:style w:type="paragraph" w:customStyle="1" w:styleId="D5E00806E6634A108ADB8248AF48A005">
    <w:name w:val="D5E00806E6634A108ADB8248AF48A005"/>
    <w:rsid w:val="00C52F04"/>
  </w:style>
  <w:style w:type="paragraph" w:customStyle="1" w:styleId="BABBAA72C2494B99B64F37EF98BA59EA">
    <w:name w:val="BABBAA72C2494B99B64F37EF98BA59EA"/>
    <w:rsid w:val="00C52F04"/>
  </w:style>
  <w:style w:type="paragraph" w:customStyle="1" w:styleId="428C08DFADEE4167AF84F0B44BD5B02E">
    <w:name w:val="428C08DFADEE4167AF84F0B44BD5B02E"/>
    <w:rsid w:val="00C52F04"/>
  </w:style>
  <w:style w:type="paragraph" w:customStyle="1" w:styleId="739BB9BC4D364395A7004E1D4AE1FD42">
    <w:name w:val="739BB9BC4D364395A7004E1D4AE1FD42"/>
    <w:rsid w:val="00C52F04"/>
  </w:style>
  <w:style w:type="paragraph" w:customStyle="1" w:styleId="DEA9987E9BD54A2CB1926806E2487E67">
    <w:name w:val="DEA9987E9BD54A2CB1926806E2487E67"/>
    <w:rsid w:val="00C52F04"/>
  </w:style>
  <w:style w:type="paragraph" w:customStyle="1" w:styleId="76DFC058AF0B4108B7A5381619DC5180">
    <w:name w:val="76DFC058AF0B4108B7A5381619DC5180"/>
    <w:rsid w:val="00C52F04"/>
  </w:style>
  <w:style w:type="paragraph" w:customStyle="1" w:styleId="CE6BBF5F342A4D7FB59261C5F541156E">
    <w:name w:val="CE6BBF5F342A4D7FB59261C5F541156E"/>
    <w:rsid w:val="00C52F04"/>
  </w:style>
  <w:style w:type="paragraph" w:customStyle="1" w:styleId="0DB2C2FCB18940829106319A5C47598D">
    <w:name w:val="0DB2C2FCB18940829106319A5C47598D"/>
    <w:rsid w:val="00C52F04"/>
  </w:style>
  <w:style w:type="paragraph" w:customStyle="1" w:styleId="7C60023271B14E0FB2DFD3849469030E">
    <w:name w:val="7C60023271B14E0FB2DFD3849469030E"/>
    <w:rsid w:val="00C52F04"/>
  </w:style>
  <w:style w:type="paragraph" w:customStyle="1" w:styleId="6FE2D37A3BBF4CDDAC4D93D515ADC8CF">
    <w:name w:val="6FE2D37A3BBF4CDDAC4D93D515ADC8CF"/>
    <w:rsid w:val="00C52F04"/>
  </w:style>
  <w:style w:type="paragraph" w:customStyle="1" w:styleId="0D85E2EEBC72462D92C933731F8B6198">
    <w:name w:val="0D85E2EEBC72462D92C933731F8B6198"/>
    <w:rsid w:val="00C52F04"/>
  </w:style>
  <w:style w:type="paragraph" w:customStyle="1" w:styleId="D0866C088D3F469296E44D92BB2C157E">
    <w:name w:val="D0866C088D3F469296E44D92BB2C157E"/>
    <w:rsid w:val="00C52F04"/>
  </w:style>
  <w:style w:type="paragraph" w:customStyle="1" w:styleId="5594CA849FA742C391A52BD2C585B037">
    <w:name w:val="5594CA849FA742C391A52BD2C585B037"/>
    <w:rsid w:val="00C52F04"/>
  </w:style>
  <w:style w:type="paragraph" w:customStyle="1" w:styleId="316713F553E84B3C850CC5B80B8D72EB">
    <w:name w:val="316713F553E84B3C850CC5B80B8D72EB"/>
    <w:rsid w:val="00C52F04"/>
  </w:style>
  <w:style w:type="paragraph" w:customStyle="1" w:styleId="AE16CCC4B1244357A4DF6CE57271BC07">
    <w:name w:val="AE16CCC4B1244357A4DF6CE57271BC07"/>
    <w:rsid w:val="00C52F04"/>
  </w:style>
  <w:style w:type="paragraph" w:customStyle="1" w:styleId="39C5C098F2064BDFB026372C71A1F3F0">
    <w:name w:val="39C5C098F2064BDFB026372C71A1F3F0"/>
    <w:rsid w:val="00C52F04"/>
  </w:style>
  <w:style w:type="paragraph" w:customStyle="1" w:styleId="D9DEF95A52AC40789BA1B4975206C29D">
    <w:name w:val="D9DEF95A52AC40789BA1B4975206C29D"/>
    <w:rsid w:val="00C52F04"/>
  </w:style>
  <w:style w:type="paragraph" w:customStyle="1" w:styleId="0163A71BBBC744DDBB12C965A2E2E0BE">
    <w:name w:val="0163A71BBBC744DDBB12C965A2E2E0BE"/>
    <w:rsid w:val="00C52F04"/>
  </w:style>
  <w:style w:type="paragraph" w:customStyle="1" w:styleId="02BCCE976EF3438689BE43D7D27B8568">
    <w:name w:val="02BCCE976EF3438689BE43D7D27B8568"/>
    <w:rsid w:val="00C52F04"/>
  </w:style>
  <w:style w:type="paragraph" w:customStyle="1" w:styleId="FDD4F7A280AA41F6BFC67D06D2985F0C">
    <w:name w:val="FDD4F7A280AA41F6BFC67D06D2985F0C"/>
    <w:rsid w:val="00C52F04"/>
  </w:style>
  <w:style w:type="paragraph" w:customStyle="1" w:styleId="DF7FB9D9F1CF4D26803A87C8EFF246E2">
    <w:name w:val="DF7FB9D9F1CF4D26803A87C8EFF246E2"/>
    <w:rsid w:val="00C52F04"/>
  </w:style>
  <w:style w:type="paragraph" w:customStyle="1" w:styleId="705615332DCD4181822A63E7A55DF086">
    <w:name w:val="705615332DCD4181822A63E7A55DF086"/>
    <w:rsid w:val="00C52F04"/>
  </w:style>
  <w:style w:type="paragraph" w:customStyle="1" w:styleId="FD58F20515D94DC0BFB49FC23B49F3D0">
    <w:name w:val="FD58F20515D94DC0BFB49FC23B49F3D0"/>
    <w:rsid w:val="00C52F04"/>
  </w:style>
  <w:style w:type="paragraph" w:customStyle="1" w:styleId="21D0F01B269F4BBD926D9875E326687F">
    <w:name w:val="21D0F01B269F4BBD926D9875E326687F"/>
    <w:rsid w:val="00C52F04"/>
  </w:style>
  <w:style w:type="paragraph" w:customStyle="1" w:styleId="134FBC00406D4343968495C6406D1E88">
    <w:name w:val="134FBC00406D4343968495C6406D1E88"/>
    <w:rsid w:val="00C52F04"/>
  </w:style>
  <w:style w:type="paragraph" w:customStyle="1" w:styleId="D3BE29F8BE7B478AA012E5F747BDE17D">
    <w:name w:val="D3BE29F8BE7B478AA012E5F747BDE17D"/>
    <w:rsid w:val="00C52F04"/>
  </w:style>
  <w:style w:type="paragraph" w:customStyle="1" w:styleId="CD7E1A0E7F8A4885A1EA86715FF6B685">
    <w:name w:val="CD7E1A0E7F8A4885A1EA86715FF6B685"/>
    <w:rsid w:val="00C52F04"/>
  </w:style>
  <w:style w:type="paragraph" w:customStyle="1" w:styleId="A72BA251D7644C1C954FC60B94E877D9">
    <w:name w:val="A72BA251D7644C1C954FC60B94E877D9"/>
    <w:rsid w:val="00C52F04"/>
  </w:style>
  <w:style w:type="paragraph" w:customStyle="1" w:styleId="44CBE23F375A4D9E9F0982E92B028475">
    <w:name w:val="44CBE23F375A4D9E9F0982E92B028475"/>
    <w:rsid w:val="00C52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66DB-12A5-4152-AE24-4CEB74AC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, Therese</dc:creator>
  <cp:keywords/>
  <dc:description/>
  <cp:lastModifiedBy>Twardos, Mary</cp:lastModifiedBy>
  <cp:revision>56</cp:revision>
  <dcterms:created xsi:type="dcterms:W3CDTF">2019-03-20T15:06:00Z</dcterms:created>
  <dcterms:modified xsi:type="dcterms:W3CDTF">2023-02-09T18:11:00Z</dcterms:modified>
</cp:coreProperties>
</file>